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6F" w:rsidRPr="0026396F" w:rsidRDefault="0026396F" w:rsidP="00263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96F">
        <w:rPr>
          <w:rFonts w:ascii="Times New Roman" w:hAnsi="Times New Roman" w:cs="Times New Roman"/>
          <w:sz w:val="28"/>
          <w:szCs w:val="28"/>
        </w:rPr>
        <w:t>Управление дошкольного образования</w:t>
      </w:r>
    </w:p>
    <w:p w:rsidR="0026396F" w:rsidRPr="0026396F" w:rsidRDefault="0026396F" w:rsidP="00263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96F">
        <w:rPr>
          <w:rFonts w:ascii="Times New Roman" w:hAnsi="Times New Roman" w:cs="Times New Roman"/>
          <w:sz w:val="28"/>
          <w:szCs w:val="28"/>
        </w:rPr>
        <w:t>Администрации города Глазова</w:t>
      </w:r>
    </w:p>
    <w:p w:rsidR="0026396F" w:rsidRPr="0026396F" w:rsidRDefault="0026396F" w:rsidP="00263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96F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</w:t>
      </w:r>
    </w:p>
    <w:p w:rsidR="0026396F" w:rsidRPr="0026396F" w:rsidRDefault="0026396F" w:rsidP="00263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96F">
        <w:rPr>
          <w:rFonts w:ascii="Times New Roman" w:hAnsi="Times New Roman" w:cs="Times New Roman"/>
          <w:sz w:val="28"/>
          <w:szCs w:val="28"/>
        </w:rPr>
        <w:t>«Детский сад №20»</w:t>
      </w:r>
    </w:p>
    <w:p w:rsidR="0026396F" w:rsidRP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P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P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P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P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P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P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Pr="0026396F" w:rsidRDefault="0026396F" w:rsidP="00263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93" w:rsidRDefault="0026396F" w:rsidP="00263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6F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</w:t>
      </w:r>
    </w:p>
    <w:p w:rsidR="0026396F" w:rsidRPr="0026396F" w:rsidRDefault="0026396F" w:rsidP="00263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6F">
        <w:rPr>
          <w:rFonts w:ascii="Times New Roman" w:hAnsi="Times New Roman" w:cs="Times New Roman"/>
          <w:b/>
          <w:bCs/>
          <w:sz w:val="28"/>
          <w:szCs w:val="28"/>
        </w:rPr>
        <w:t>организации совместной образовательной деятельности дошкольников</w:t>
      </w:r>
    </w:p>
    <w:p w:rsidR="0026396F" w:rsidRPr="0026396F" w:rsidRDefault="0026396F" w:rsidP="00263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6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познавательному развитию</w:t>
      </w:r>
      <w:r w:rsidRPr="0026396F">
        <w:rPr>
          <w:rFonts w:ascii="Times New Roman" w:hAnsi="Times New Roman" w:cs="Times New Roman"/>
          <w:b/>
          <w:bCs/>
          <w:sz w:val="28"/>
          <w:szCs w:val="28"/>
        </w:rPr>
        <w:t xml:space="preserve"> на тему:</w:t>
      </w:r>
    </w:p>
    <w:p w:rsidR="0026396F" w:rsidRPr="00B3090C" w:rsidRDefault="0026396F" w:rsidP="00263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90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3090C" w:rsidRPr="00B3090C">
        <w:rPr>
          <w:rFonts w:ascii="Times New Roman" w:hAnsi="Times New Roman" w:cs="Times New Roman"/>
          <w:b/>
          <w:bCs/>
          <w:sz w:val="28"/>
          <w:szCs w:val="28"/>
        </w:rPr>
        <w:t>Молоко коровье нам даёт здоровье</w:t>
      </w:r>
      <w:r w:rsidRPr="00B3090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396F" w:rsidRPr="0026396F" w:rsidRDefault="0026396F" w:rsidP="00263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96F">
        <w:rPr>
          <w:rFonts w:ascii="Times New Roman" w:hAnsi="Times New Roman" w:cs="Times New Roman"/>
          <w:b/>
          <w:bCs/>
          <w:sz w:val="28"/>
          <w:szCs w:val="28"/>
        </w:rPr>
        <w:t>для детей старш</w:t>
      </w:r>
      <w:r w:rsidR="00B3090C">
        <w:rPr>
          <w:rFonts w:ascii="Times New Roman" w:hAnsi="Times New Roman" w:cs="Times New Roman"/>
          <w:b/>
          <w:bCs/>
          <w:sz w:val="28"/>
          <w:szCs w:val="28"/>
        </w:rPr>
        <w:t>его дошкольного возраста</w:t>
      </w:r>
    </w:p>
    <w:p w:rsidR="0026396F" w:rsidRP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P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P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P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Default="0026396F" w:rsidP="0026396F">
      <w:pPr>
        <w:rPr>
          <w:rFonts w:ascii="Times New Roman" w:hAnsi="Times New Roman" w:cs="Times New Roman"/>
          <w:sz w:val="28"/>
          <w:szCs w:val="28"/>
        </w:rPr>
      </w:pPr>
    </w:p>
    <w:p w:rsidR="0026396F" w:rsidRPr="006F6CA6" w:rsidRDefault="006A68D6" w:rsidP="006A68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. Глазов, 2021</w:t>
      </w:r>
    </w:p>
    <w:p w:rsidR="0026396F" w:rsidRPr="00B3090C" w:rsidRDefault="0026396F" w:rsidP="0026396F">
      <w:pPr>
        <w:rPr>
          <w:rFonts w:ascii="Times New Roman" w:hAnsi="Times New Roman" w:cs="Times New Roman"/>
          <w:b/>
          <w:bCs/>
          <w:sz w:val="28"/>
        </w:rPr>
      </w:pPr>
      <w:r w:rsidRPr="000922C2">
        <w:rPr>
          <w:rFonts w:ascii="Times New Roman" w:hAnsi="Times New Roman" w:cs="Times New Roman"/>
          <w:b/>
          <w:sz w:val="28"/>
        </w:rPr>
        <w:lastRenderedPageBreak/>
        <w:t>Тема</w:t>
      </w:r>
      <w:proofErr w:type="gramStart"/>
      <w:r w:rsidRPr="000922C2">
        <w:rPr>
          <w:rFonts w:ascii="Times New Roman" w:hAnsi="Times New Roman" w:cs="Times New Roman"/>
          <w:b/>
          <w:sz w:val="28"/>
        </w:rPr>
        <w:t>:</w:t>
      </w:r>
      <w:r w:rsidRPr="00581C4B">
        <w:rPr>
          <w:rFonts w:ascii="Times New Roman" w:hAnsi="Times New Roman" w:cs="Times New Roman"/>
          <w:bCs/>
          <w:sz w:val="28"/>
        </w:rPr>
        <w:t>«</w:t>
      </w:r>
      <w:proofErr w:type="gramEnd"/>
      <w:r w:rsidR="00B3090C">
        <w:rPr>
          <w:rFonts w:ascii="Times New Roman" w:hAnsi="Times New Roman" w:cs="Times New Roman"/>
          <w:bCs/>
          <w:sz w:val="28"/>
        </w:rPr>
        <w:t>Молоко коровье нам даёт здоровье</w:t>
      </w:r>
      <w:r w:rsidRPr="00581C4B">
        <w:rPr>
          <w:rFonts w:ascii="Times New Roman" w:hAnsi="Times New Roman" w:cs="Times New Roman"/>
          <w:bCs/>
          <w:sz w:val="28"/>
        </w:rPr>
        <w:t>»</w:t>
      </w:r>
    </w:p>
    <w:p w:rsidR="0026396F" w:rsidRPr="00023C89" w:rsidRDefault="0026396F" w:rsidP="0026396F">
      <w:pPr>
        <w:rPr>
          <w:rFonts w:ascii="Times New Roman" w:hAnsi="Times New Roman" w:cs="Times New Roman"/>
          <w:sz w:val="28"/>
        </w:rPr>
      </w:pPr>
      <w:r w:rsidRPr="000922C2">
        <w:rPr>
          <w:rFonts w:ascii="Times New Roman" w:hAnsi="Times New Roman" w:cs="Times New Roman"/>
          <w:b/>
          <w:sz w:val="28"/>
        </w:rPr>
        <w:t>Цель совместной образовательной деятельности:</w:t>
      </w:r>
      <w:r w:rsidRPr="0026396F">
        <w:rPr>
          <w:rFonts w:ascii="Times New Roman" w:hAnsi="Times New Roman" w:cs="Times New Roman"/>
          <w:sz w:val="28"/>
        </w:rPr>
        <w:t>Систематиз</w:t>
      </w:r>
      <w:r w:rsidR="00CB191E">
        <w:rPr>
          <w:rFonts w:ascii="Times New Roman" w:hAnsi="Times New Roman" w:cs="Times New Roman"/>
          <w:sz w:val="28"/>
        </w:rPr>
        <w:t>ация знаний</w:t>
      </w:r>
      <w:r w:rsidRPr="0026396F">
        <w:rPr>
          <w:rFonts w:ascii="Times New Roman" w:hAnsi="Times New Roman" w:cs="Times New Roman"/>
          <w:sz w:val="28"/>
        </w:rPr>
        <w:t xml:space="preserve"> детей о </w:t>
      </w:r>
      <w:r w:rsidR="00581C4B">
        <w:rPr>
          <w:rFonts w:ascii="Times New Roman" w:hAnsi="Times New Roman" w:cs="Times New Roman"/>
          <w:sz w:val="28"/>
        </w:rPr>
        <w:t xml:space="preserve">молоке и </w:t>
      </w:r>
      <w:r w:rsidRPr="0026396F">
        <w:rPr>
          <w:rFonts w:ascii="Times New Roman" w:hAnsi="Times New Roman" w:cs="Times New Roman"/>
          <w:sz w:val="28"/>
        </w:rPr>
        <w:t>молочных продуктах.</w:t>
      </w:r>
    </w:p>
    <w:p w:rsidR="0026396F" w:rsidRPr="000922C2" w:rsidRDefault="0026396F" w:rsidP="0026396F">
      <w:pPr>
        <w:rPr>
          <w:rFonts w:ascii="Times New Roman" w:hAnsi="Times New Roman" w:cs="Times New Roman"/>
          <w:b/>
          <w:sz w:val="28"/>
        </w:rPr>
      </w:pPr>
      <w:r w:rsidRPr="000922C2">
        <w:rPr>
          <w:rFonts w:ascii="Times New Roman" w:hAnsi="Times New Roman" w:cs="Times New Roman"/>
          <w:b/>
          <w:sz w:val="28"/>
        </w:rPr>
        <w:t>Задачи:</w:t>
      </w:r>
      <w:bookmarkStart w:id="0" w:name="_GoBack"/>
      <w:bookmarkEnd w:id="0"/>
    </w:p>
    <w:p w:rsidR="00516C60" w:rsidRDefault="0026396F" w:rsidP="00516C60">
      <w:pPr>
        <w:ind w:left="2268" w:hanging="2268"/>
        <w:rPr>
          <w:rFonts w:ascii="Times New Roman" w:hAnsi="Times New Roman" w:cs="Times New Roman"/>
          <w:bCs/>
          <w:i/>
          <w:sz w:val="28"/>
          <w:szCs w:val="28"/>
        </w:rPr>
      </w:pPr>
      <w:r w:rsidRPr="000922C2">
        <w:rPr>
          <w:rFonts w:ascii="Times New Roman" w:hAnsi="Times New Roman" w:cs="Times New Roman"/>
          <w:bCs/>
          <w:i/>
          <w:sz w:val="28"/>
          <w:szCs w:val="28"/>
        </w:rPr>
        <w:t>Образовательные:</w:t>
      </w:r>
    </w:p>
    <w:p w:rsidR="0026396F" w:rsidRPr="00516C60" w:rsidRDefault="0026396F" w:rsidP="00516C60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516C60">
        <w:rPr>
          <w:rFonts w:ascii="Times New Roman" w:hAnsi="Times New Roman" w:cs="Times New Roman"/>
          <w:bCs/>
          <w:sz w:val="28"/>
          <w:szCs w:val="28"/>
        </w:rPr>
        <w:t>расширять представления детей о молоке и молочных продуктах</w:t>
      </w:r>
      <w:r w:rsidR="00DF7021">
        <w:rPr>
          <w:rFonts w:ascii="Times New Roman" w:hAnsi="Times New Roman" w:cs="Times New Roman"/>
          <w:bCs/>
          <w:sz w:val="28"/>
          <w:szCs w:val="28"/>
        </w:rPr>
        <w:t>,</w:t>
      </w:r>
      <w:r w:rsidR="00516C60" w:rsidRPr="00516C60">
        <w:rPr>
          <w:rFonts w:ascii="Times New Roman" w:hAnsi="Times New Roman" w:cs="Times New Roman"/>
          <w:bCs/>
          <w:sz w:val="28"/>
          <w:szCs w:val="28"/>
        </w:rPr>
        <w:t xml:space="preserve"> их пользе для детского организма</w:t>
      </w:r>
      <w:r w:rsidRPr="00516C60">
        <w:rPr>
          <w:rFonts w:ascii="Times New Roman" w:hAnsi="Times New Roman" w:cs="Times New Roman"/>
          <w:bCs/>
          <w:sz w:val="28"/>
          <w:szCs w:val="28"/>
        </w:rPr>
        <w:t>;</w:t>
      </w:r>
    </w:p>
    <w:p w:rsidR="0026396F" w:rsidRPr="00516C60" w:rsidRDefault="0026396F" w:rsidP="00516C6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16C60">
        <w:rPr>
          <w:rFonts w:ascii="Times New Roman" w:hAnsi="Times New Roman" w:cs="Times New Roman"/>
          <w:sz w:val="28"/>
          <w:szCs w:val="28"/>
        </w:rPr>
        <w:t>расширять и активизировать слова</w:t>
      </w:r>
      <w:r w:rsidR="00516C60">
        <w:rPr>
          <w:rFonts w:ascii="Times New Roman" w:hAnsi="Times New Roman" w:cs="Times New Roman"/>
          <w:sz w:val="28"/>
          <w:szCs w:val="28"/>
        </w:rPr>
        <w:t>рь по теме «Молочные продукты»</w:t>
      </w:r>
    </w:p>
    <w:p w:rsidR="0026396F" w:rsidRDefault="0026396F" w:rsidP="0026396F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0922C2">
        <w:rPr>
          <w:rFonts w:ascii="Times New Roman" w:hAnsi="Times New Roman" w:cs="Times New Roman"/>
          <w:bCs/>
          <w:i/>
          <w:sz w:val="28"/>
          <w:szCs w:val="28"/>
        </w:rPr>
        <w:t>Развивающие:</w:t>
      </w:r>
    </w:p>
    <w:p w:rsidR="00581C4B" w:rsidRPr="00581C4B" w:rsidRDefault="00581C4B" w:rsidP="00581C4B">
      <w:pPr>
        <w:pStyle w:val="a5"/>
        <w:numPr>
          <w:ilvl w:val="0"/>
          <w:numId w:val="6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581C4B">
        <w:rPr>
          <w:rFonts w:ascii="Times New Roman" w:hAnsi="Times New Roman" w:cs="Times New Roman"/>
          <w:sz w:val="28"/>
          <w:szCs w:val="28"/>
        </w:rPr>
        <w:t>развивать речь, познавательный интерес, желание участвовать в совместной опытно-эксперимент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C60" w:rsidRDefault="0026396F" w:rsidP="0026396F">
      <w:pPr>
        <w:rPr>
          <w:rFonts w:ascii="Arial" w:hAnsi="Arial" w:cs="Arial"/>
          <w:color w:val="536474"/>
          <w:sz w:val="27"/>
          <w:szCs w:val="27"/>
          <w:shd w:val="clear" w:color="auto" w:fill="FFFFFF"/>
        </w:rPr>
      </w:pPr>
      <w:r w:rsidRPr="000922C2">
        <w:rPr>
          <w:rFonts w:ascii="Times New Roman" w:hAnsi="Times New Roman" w:cs="Times New Roman"/>
          <w:bCs/>
          <w:i/>
          <w:sz w:val="28"/>
          <w:szCs w:val="28"/>
        </w:rPr>
        <w:t>Воспитательные:</w:t>
      </w:r>
    </w:p>
    <w:p w:rsidR="0026396F" w:rsidRDefault="00516C60" w:rsidP="00516C6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516C60">
        <w:rPr>
          <w:rFonts w:ascii="Times New Roman" w:hAnsi="Times New Roman" w:cs="Times New Roman"/>
          <w:bCs/>
          <w:sz w:val="28"/>
          <w:szCs w:val="28"/>
        </w:rPr>
        <w:t>воспитывать сознательную установку на здоровый образ жизни, желание заботиться о своем здоровье</w:t>
      </w:r>
      <w:r w:rsidR="00581C4B">
        <w:rPr>
          <w:rFonts w:ascii="Times New Roman" w:hAnsi="Times New Roman" w:cs="Times New Roman"/>
          <w:bCs/>
          <w:sz w:val="28"/>
          <w:szCs w:val="28"/>
        </w:rPr>
        <w:t>;</w:t>
      </w:r>
    </w:p>
    <w:p w:rsidR="00581C4B" w:rsidRDefault="00581C4B" w:rsidP="00581C4B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81C4B">
        <w:rPr>
          <w:rFonts w:ascii="Times New Roman" w:hAnsi="Times New Roman" w:cs="Times New Roman"/>
          <w:bCs/>
          <w:sz w:val="28"/>
          <w:szCs w:val="28"/>
        </w:rPr>
        <w:t>оспитывать любовь к домашним животны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1C4B" w:rsidRPr="00BC31B9" w:rsidRDefault="00581C4B" w:rsidP="00581C4B">
      <w:pPr>
        <w:rPr>
          <w:rFonts w:ascii="Times New Roman" w:hAnsi="Times New Roman" w:cs="Times New Roman"/>
          <w:bCs/>
          <w:sz w:val="28"/>
        </w:rPr>
      </w:pPr>
      <w:r w:rsidRPr="00581C4B">
        <w:rPr>
          <w:rFonts w:ascii="Times New Roman" w:hAnsi="Times New Roman" w:cs="Times New Roman"/>
          <w:b/>
          <w:sz w:val="28"/>
        </w:rPr>
        <w:t>Оборудование:</w:t>
      </w:r>
      <w:r w:rsidR="006A3939">
        <w:rPr>
          <w:rFonts w:ascii="Times New Roman" w:hAnsi="Times New Roman" w:cs="Times New Roman"/>
          <w:b/>
          <w:sz w:val="28"/>
        </w:rPr>
        <w:t xml:space="preserve"> </w:t>
      </w:r>
      <w:r w:rsidR="00821755">
        <w:rPr>
          <w:rFonts w:ascii="Times New Roman" w:hAnsi="Times New Roman" w:cs="Times New Roman"/>
          <w:sz w:val="28"/>
        </w:rPr>
        <w:t xml:space="preserve">пластиковые </w:t>
      </w:r>
      <w:proofErr w:type="spellStart"/>
      <w:proofErr w:type="gramStart"/>
      <w:r w:rsidR="009D0E34">
        <w:rPr>
          <w:rFonts w:ascii="Times New Roman" w:hAnsi="Times New Roman" w:cs="Times New Roman"/>
          <w:sz w:val="28"/>
        </w:rPr>
        <w:t>c</w:t>
      </w:r>
      <w:proofErr w:type="gramEnd"/>
      <w:r w:rsidR="009D0E34">
        <w:rPr>
          <w:rFonts w:ascii="Times New Roman" w:hAnsi="Times New Roman" w:cs="Times New Roman"/>
          <w:sz w:val="28"/>
        </w:rPr>
        <w:t>таканчики</w:t>
      </w:r>
      <w:proofErr w:type="spellEnd"/>
      <w:r w:rsidR="009D0E34">
        <w:rPr>
          <w:rFonts w:ascii="Times New Roman" w:hAnsi="Times New Roman" w:cs="Times New Roman"/>
          <w:sz w:val="28"/>
        </w:rPr>
        <w:t xml:space="preserve">, молоко </w:t>
      </w:r>
      <w:r w:rsidR="00821755">
        <w:rPr>
          <w:rFonts w:ascii="Times New Roman" w:hAnsi="Times New Roman" w:cs="Times New Roman"/>
          <w:sz w:val="28"/>
        </w:rPr>
        <w:t>«Варвара краса» (6%)</w:t>
      </w:r>
      <w:r w:rsidRPr="00581C4B">
        <w:rPr>
          <w:rFonts w:ascii="Times New Roman" w:hAnsi="Times New Roman" w:cs="Times New Roman"/>
          <w:sz w:val="28"/>
        </w:rPr>
        <w:t>, коктейльные трубочки, салфетки</w:t>
      </w:r>
      <w:r>
        <w:rPr>
          <w:rFonts w:ascii="Times New Roman" w:hAnsi="Times New Roman" w:cs="Times New Roman"/>
          <w:sz w:val="28"/>
        </w:rPr>
        <w:t xml:space="preserve">, </w:t>
      </w:r>
      <w:r w:rsidR="006707B3">
        <w:rPr>
          <w:rFonts w:ascii="Times New Roman" w:hAnsi="Times New Roman" w:cs="Times New Roman"/>
          <w:sz w:val="28"/>
        </w:rPr>
        <w:t>творожные</w:t>
      </w:r>
      <w:r w:rsidR="005B2A47">
        <w:rPr>
          <w:rFonts w:ascii="Times New Roman" w:hAnsi="Times New Roman" w:cs="Times New Roman"/>
          <w:sz w:val="28"/>
        </w:rPr>
        <w:t xml:space="preserve"> </w:t>
      </w:r>
      <w:r w:rsidR="009D0E34">
        <w:rPr>
          <w:rFonts w:ascii="Times New Roman" w:hAnsi="Times New Roman" w:cs="Times New Roman"/>
          <w:bCs/>
          <w:sz w:val="28"/>
        </w:rPr>
        <w:t>глазированные сырки</w:t>
      </w:r>
      <w:r w:rsidR="00BC31B9" w:rsidRPr="00BC31B9">
        <w:rPr>
          <w:rFonts w:ascii="Times New Roman" w:hAnsi="Times New Roman" w:cs="Times New Roman"/>
          <w:bCs/>
          <w:sz w:val="28"/>
        </w:rPr>
        <w:t xml:space="preserve"> «</w:t>
      </w:r>
      <w:proofErr w:type="spellStart"/>
      <w:r w:rsidR="00BC31B9" w:rsidRPr="00BC31B9">
        <w:rPr>
          <w:rFonts w:ascii="Times New Roman" w:hAnsi="Times New Roman" w:cs="Times New Roman"/>
          <w:bCs/>
          <w:sz w:val="28"/>
        </w:rPr>
        <w:t>Топтыжка</w:t>
      </w:r>
      <w:proofErr w:type="spellEnd"/>
      <w:r w:rsidR="00BC31B9" w:rsidRPr="00BC31B9">
        <w:rPr>
          <w:rFonts w:ascii="Times New Roman" w:hAnsi="Times New Roman" w:cs="Times New Roman"/>
          <w:bCs/>
          <w:sz w:val="28"/>
        </w:rPr>
        <w:t>»</w:t>
      </w:r>
      <w:r w:rsidR="00BC31B9">
        <w:rPr>
          <w:rFonts w:ascii="Times New Roman" w:hAnsi="Times New Roman" w:cs="Times New Roman"/>
          <w:bCs/>
          <w:sz w:val="28"/>
        </w:rPr>
        <w:t xml:space="preserve">, </w:t>
      </w:r>
      <w:r w:rsidR="00DF7021">
        <w:rPr>
          <w:rFonts w:ascii="Times New Roman" w:hAnsi="Times New Roman" w:cs="Times New Roman"/>
          <w:sz w:val="28"/>
        </w:rPr>
        <w:t>мяч</w:t>
      </w:r>
      <w:r w:rsidR="008B72F0">
        <w:rPr>
          <w:rFonts w:ascii="Times New Roman" w:hAnsi="Times New Roman" w:cs="Times New Roman"/>
          <w:sz w:val="28"/>
        </w:rPr>
        <w:t>, картинки животных</w:t>
      </w:r>
      <w:r w:rsidR="009D0E34">
        <w:rPr>
          <w:rFonts w:ascii="Times New Roman" w:hAnsi="Times New Roman" w:cs="Times New Roman"/>
          <w:sz w:val="28"/>
        </w:rPr>
        <w:t>, картинки для составления описательного рассказа, ватные палочки, жидкое мыло, йод, крахмал, краски</w:t>
      </w:r>
      <w:r w:rsidR="00DF7021">
        <w:rPr>
          <w:rFonts w:ascii="Times New Roman" w:hAnsi="Times New Roman" w:cs="Times New Roman"/>
          <w:sz w:val="28"/>
        </w:rPr>
        <w:t>.</w:t>
      </w:r>
    </w:p>
    <w:p w:rsidR="00516C60" w:rsidRPr="00516C60" w:rsidRDefault="00516C60" w:rsidP="002639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ая работа:</w:t>
      </w:r>
    </w:p>
    <w:p w:rsidR="00516C60" w:rsidRDefault="00516C60" w:rsidP="00516C6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6C60">
        <w:rPr>
          <w:rFonts w:ascii="Times New Roman" w:hAnsi="Times New Roman" w:cs="Times New Roman"/>
          <w:sz w:val="28"/>
          <w:szCs w:val="28"/>
        </w:rPr>
        <w:t>Просмотр мультфильма «Трое из Простоквашино»;</w:t>
      </w:r>
    </w:p>
    <w:p w:rsidR="00516C60" w:rsidRDefault="00516C60" w:rsidP="00516C6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6C60">
        <w:rPr>
          <w:rFonts w:ascii="Times New Roman" w:hAnsi="Times New Roman" w:cs="Times New Roman"/>
          <w:sz w:val="28"/>
          <w:szCs w:val="28"/>
        </w:rPr>
        <w:t>Беседа с детьми о животных, о том, что они вскармливают своих</w:t>
      </w:r>
    </w:p>
    <w:p w:rsidR="00516C60" w:rsidRPr="00516C60" w:rsidRDefault="00516C60" w:rsidP="00516C60">
      <w:pPr>
        <w:pStyle w:val="a5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6C60">
        <w:rPr>
          <w:rFonts w:ascii="Times New Roman" w:hAnsi="Times New Roman" w:cs="Times New Roman"/>
          <w:sz w:val="28"/>
          <w:szCs w:val="28"/>
        </w:rPr>
        <w:t>етенышей молоком, о том какие животные дают молоко людям;</w:t>
      </w:r>
    </w:p>
    <w:p w:rsidR="00516C60" w:rsidRDefault="00516C60" w:rsidP="00516C6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6C60"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>
        <w:rPr>
          <w:rFonts w:ascii="Times New Roman" w:hAnsi="Times New Roman" w:cs="Times New Roman"/>
          <w:sz w:val="28"/>
          <w:szCs w:val="28"/>
        </w:rPr>
        <w:t xml:space="preserve"> на тему «Молочные продукты»</w:t>
      </w:r>
    </w:p>
    <w:p w:rsidR="0026396F" w:rsidRDefault="0026396F" w:rsidP="0026396F"/>
    <w:p w:rsidR="0026396F" w:rsidRDefault="0026396F" w:rsidP="0026396F"/>
    <w:tbl>
      <w:tblPr>
        <w:tblStyle w:val="a6"/>
        <w:tblW w:w="11023" w:type="dxa"/>
        <w:tblLayout w:type="fixed"/>
        <w:tblLook w:val="04A0"/>
      </w:tblPr>
      <w:tblGrid>
        <w:gridCol w:w="2376"/>
        <w:gridCol w:w="3119"/>
        <w:gridCol w:w="2977"/>
        <w:gridCol w:w="2551"/>
      </w:tblGrid>
      <w:tr w:rsidR="0026396F" w:rsidTr="008B72F0">
        <w:tc>
          <w:tcPr>
            <w:tcW w:w="2376" w:type="dxa"/>
          </w:tcPr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33D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26396F" w:rsidRPr="00BE733D" w:rsidRDefault="0026396F" w:rsidP="00BE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местной деятельности</w:t>
            </w:r>
          </w:p>
        </w:tc>
        <w:tc>
          <w:tcPr>
            <w:tcW w:w="3119" w:type="dxa"/>
          </w:tcPr>
          <w:p w:rsidR="0026396F" w:rsidRPr="00BE733D" w:rsidRDefault="0026396F" w:rsidP="00BE7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33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26396F" w:rsidRPr="00BE733D" w:rsidRDefault="0026396F" w:rsidP="00BE7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6396F" w:rsidRPr="00BE733D" w:rsidRDefault="0026396F" w:rsidP="00BE7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33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26396F" w:rsidRPr="00BE733D" w:rsidRDefault="0026396F" w:rsidP="00BE7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33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2551" w:type="dxa"/>
          </w:tcPr>
          <w:p w:rsidR="0026396F" w:rsidRPr="00BE733D" w:rsidRDefault="0026396F" w:rsidP="00BE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33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26396F" w:rsidTr="008B72F0">
        <w:tc>
          <w:tcPr>
            <w:tcW w:w="2376" w:type="dxa"/>
          </w:tcPr>
          <w:p w:rsidR="0026396F" w:rsidRPr="00D54CFD" w:rsidRDefault="0026396F" w:rsidP="00BE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</w:t>
            </w:r>
          </w:p>
          <w:p w:rsidR="0026396F" w:rsidRPr="00D54CFD" w:rsidRDefault="0026396F" w:rsidP="00BE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CFD">
              <w:rPr>
                <w:rFonts w:ascii="Times New Roman" w:hAnsi="Times New Roman" w:cs="Times New Roman"/>
                <w:b/>
                <w:sz w:val="28"/>
                <w:szCs w:val="28"/>
              </w:rPr>
              <w:t>(организующий) этап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4A02" w:rsidRPr="001A4A02" w:rsidRDefault="001A4A02" w:rsidP="00BE78A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4A02">
              <w:rPr>
                <w:rFonts w:ascii="Times New Roman" w:hAnsi="Times New Roman" w:cs="Times New Roman"/>
                <w:b/>
                <w:i/>
                <w:sz w:val="24"/>
              </w:rPr>
              <w:t>Коммуникативная игра «Здравствуй!»</w:t>
            </w:r>
          </w:p>
          <w:p w:rsidR="001A4A02" w:rsidRDefault="001A4A02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1A4A02" w:rsidRDefault="001A4A02" w:rsidP="001A4A02">
            <w:pPr>
              <w:rPr>
                <w:rFonts w:ascii="Times New Roman" w:hAnsi="Times New Roman" w:cs="Times New Roman"/>
                <w:sz w:val="28"/>
              </w:rPr>
            </w:pPr>
            <w:r w:rsidRPr="001A4A02">
              <w:rPr>
                <w:rFonts w:ascii="Times New Roman" w:hAnsi="Times New Roman" w:cs="Times New Roman"/>
                <w:sz w:val="28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8"/>
              </w:rPr>
              <w:t>- Здравствуйте, ребята.</w:t>
            </w:r>
          </w:p>
          <w:p w:rsidR="001A4A02" w:rsidRDefault="001A4A02" w:rsidP="001A4A0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1A4A0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1A4A02">
            <w:pPr>
              <w:ind w:right="8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1A4A02">
              <w:rPr>
                <w:rFonts w:ascii="Times New Roman" w:hAnsi="Times New Roman" w:cs="Times New Roman"/>
                <w:sz w:val="28"/>
              </w:rPr>
              <w:t>А знаете, вы ведь не просто поздоровались</w:t>
            </w:r>
            <w:r>
              <w:rPr>
                <w:rFonts w:ascii="Times New Roman" w:hAnsi="Times New Roman" w:cs="Times New Roman"/>
                <w:sz w:val="28"/>
              </w:rPr>
              <w:t xml:space="preserve"> со мной</w:t>
            </w:r>
            <w:r w:rsidRPr="001A4A02">
              <w:rPr>
                <w:rFonts w:ascii="Times New Roman" w:hAnsi="Times New Roman" w:cs="Times New Roman"/>
                <w:sz w:val="28"/>
              </w:rPr>
              <w:t xml:space="preserve">, а подарил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не</w:t>
            </w:r>
            <w:r w:rsidRPr="001A4A02">
              <w:rPr>
                <w:rFonts w:ascii="Times New Roman" w:hAnsi="Times New Roman" w:cs="Times New Roman"/>
                <w:sz w:val="28"/>
              </w:rPr>
              <w:t xml:space="preserve"> частичку здоровья, потому что сказали: Здравствуйте! Здоровья желаю! Русская народная поговорка говорит: “Здо</w:t>
            </w:r>
            <w:r>
              <w:rPr>
                <w:rFonts w:ascii="Times New Roman" w:hAnsi="Times New Roman" w:cs="Times New Roman"/>
                <w:sz w:val="28"/>
              </w:rPr>
              <w:t xml:space="preserve">роваться не будешь, здоровья не </w:t>
            </w:r>
            <w:r w:rsidRPr="001A4A02">
              <w:rPr>
                <w:rFonts w:ascii="Times New Roman" w:hAnsi="Times New Roman" w:cs="Times New Roman"/>
                <w:sz w:val="28"/>
              </w:rPr>
              <w:t>получишь”. </w:t>
            </w:r>
          </w:p>
          <w:p w:rsidR="0026396F" w:rsidRDefault="001A4A02" w:rsidP="001A4A02">
            <w:pPr>
              <w:ind w:right="8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А давайте мы друг другу тоже пожелаем здоровья. </w:t>
            </w:r>
          </w:p>
          <w:p w:rsidR="005B2A47" w:rsidRDefault="005B2A47" w:rsidP="001A4A02">
            <w:pPr>
              <w:ind w:right="82"/>
              <w:rPr>
                <w:rFonts w:ascii="Times New Roman" w:hAnsi="Times New Roman" w:cs="Times New Roman"/>
                <w:sz w:val="28"/>
              </w:rPr>
            </w:pPr>
          </w:p>
          <w:p w:rsidR="005B2A47" w:rsidRDefault="005B2A47" w:rsidP="001A4A02">
            <w:pPr>
              <w:ind w:right="82"/>
              <w:rPr>
                <w:rFonts w:ascii="Times New Roman" w:hAnsi="Times New Roman" w:cs="Times New Roman"/>
                <w:sz w:val="28"/>
              </w:rPr>
            </w:pPr>
          </w:p>
          <w:p w:rsidR="005B2A47" w:rsidRDefault="005B2A47" w:rsidP="001A4A02">
            <w:pPr>
              <w:ind w:right="82"/>
              <w:rPr>
                <w:rFonts w:ascii="Times New Roman" w:hAnsi="Times New Roman" w:cs="Times New Roman"/>
                <w:sz w:val="28"/>
              </w:rPr>
            </w:pPr>
          </w:p>
          <w:p w:rsidR="005B2A47" w:rsidRDefault="005B2A47" w:rsidP="001A4A02">
            <w:pPr>
              <w:ind w:right="82"/>
              <w:rPr>
                <w:rFonts w:ascii="Times New Roman" w:hAnsi="Times New Roman" w:cs="Times New Roman"/>
                <w:sz w:val="28"/>
              </w:rPr>
            </w:pPr>
          </w:p>
          <w:p w:rsidR="005B2A47" w:rsidRDefault="005B2A47" w:rsidP="001A4A02">
            <w:pPr>
              <w:ind w:right="82"/>
              <w:rPr>
                <w:rFonts w:ascii="Times New Roman" w:hAnsi="Times New Roman" w:cs="Times New Roman"/>
                <w:sz w:val="28"/>
              </w:rPr>
            </w:pPr>
          </w:p>
          <w:p w:rsidR="005B2A47" w:rsidRDefault="005B2A47" w:rsidP="001A4A02">
            <w:pPr>
              <w:ind w:right="8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ебята, а </w:t>
            </w:r>
            <w:r w:rsidR="006A3939">
              <w:rPr>
                <w:rFonts w:ascii="Times New Roman" w:hAnsi="Times New Roman" w:cs="Times New Roman"/>
                <w:sz w:val="28"/>
              </w:rPr>
              <w:t>вы знаете секрет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A3939">
              <w:rPr>
                <w:rFonts w:ascii="Times New Roman" w:hAnsi="Times New Roman" w:cs="Times New Roman"/>
                <w:sz w:val="28"/>
              </w:rPr>
              <w:t>которые помогают нам сохранить наше здоровье</w:t>
            </w:r>
            <w:r w:rsidRPr="005B2A47">
              <w:rPr>
                <w:rFonts w:ascii="Times New Roman" w:hAnsi="Times New Roman" w:cs="Times New Roman"/>
                <w:sz w:val="28"/>
              </w:rPr>
              <w:t>?</w:t>
            </w:r>
          </w:p>
          <w:p w:rsidR="00311B85" w:rsidRPr="005B2A47" w:rsidRDefault="00311B85" w:rsidP="00EF1F14">
            <w:pPr>
              <w:ind w:right="8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11B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рада, что вы умеете заботиться о своем здоровье.</w:t>
            </w:r>
          </w:p>
        </w:tc>
        <w:tc>
          <w:tcPr>
            <w:tcW w:w="2977" w:type="dxa"/>
          </w:tcPr>
          <w:p w:rsidR="0026396F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 здороваются с воспитателем.</w:t>
            </w: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A4A02" w:rsidRDefault="001A4A02" w:rsidP="00BE78A2">
            <w:pPr>
              <w:rPr>
                <w:rFonts w:ascii="Times New Roman" w:hAnsi="Times New Roman" w:cs="Times New Roman"/>
                <w:sz w:val="28"/>
              </w:rPr>
            </w:pPr>
            <w:r w:rsidRPr="001A4A02">
              <w:rPr>
                <w:rFonts w:ascii="Times New Roman" w:hAnsi="Times New Roman" w:cs="Times New Roman"/>
                <w:sz w:val="28"/>
              </w:rPr>
              <w:t xml:space="preserve">Дети встают в круг и поочерёдно </w:t>
            </w:r>
            <w:proofErr w:type="spellStart"/>
            <w:r w:rsidRPr="001A4A02">
              <w:rPr>
                <w:rFonts w:ascii="Times New Roman" w:hAnsi="Times New Roman" w:cs="Times New Roman"/>
                <w:sz w:val="28"/>
              </w:rPr>
              <w:t>пропевают</w:t>
            </w:r>
            <w:proofErr w:type="spellEnd"/>
            <w:r w:rsidRPr="001A4A02">
              <w:rPr>
                <w:rFonts w:ascii="Times New Roman" w:hAnsi="Times New Roman" w:cs="Times New Roman"/>
                <w:sz w:val="28"/>
              </w:rPr>
              <w:t xml:space="preserve"> фразу, называя имя ребёнка, которому передают мячик: «Здравствуй, Серёжа!» и т.д.</w:t>
            </w:r>
          </w:p>
          <w:p w:rsidR="005B2A47" w:rsidRDefault="005B2A47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5B2A47" w:rsidRPr="00A555FE" w:rsidRDefault="005B2A47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.</w:t>
            </w:r>
          </w:p>
        </w:tc>
        <w:tc>
          <w:tcPr>
            <w:tcW w:w="2551" w:type="dxa"/>
          </w:tcPr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интересовать детей.</w:t>
            </w: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A3939" w:rsidRPr="00826007" w:rsidRDefault="006A3939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жно заниматься физкультурой, соблюдать режим дня, делать зарядку, закаляться, правильно питаться, чистить зубы.</w:t>
            </w:r>
          </w:p>
        </w:tc>
      </w:tr>
      <w:tr w:rsidR="0026396F" w:rsidTr="008B72F0">
        <w:trPr>
          <w:trHeight w:val="990"/>
        </w:trPr>
        <w:tc>
          <w:tcPr>
            <w:tcW w:w="2376" w:type="dxa"/>
          </w:tcPr>
          <w:p w:rsidR="0026396F" w:rsidRPr="000922C2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2C2">
              <w:rPr>
                <w:rFonts w:ascii="Times New Roman" w:hAnsi="Times New Roman" w:cs="Times New Roman"/>
                <w:b/>
                <w:sz w:val="28"/>
              </w:rPr>
              <w:lastRenderedPageBreak/>
              <w:t>Основной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2C2">
              <w:rPr>
                <w:rFonts w:ascii="Times New Roman" w:hAnsi="Times New Roman" w:cs="Times New Roman"/>
                <w:b/>
                <w:sz w:val="28"/>
              </w:rPr>
              <w:t>(практически) этап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F1F14" w:rsidRDefault="00EF1F14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47EFC" w:rsidRDefault="00F47EFC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47EFC" w:rsidRDefault="00F47EFC" w:rsidP="00BE78A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EF1F14" w:rsidRDefault="00EF1F14" w:rsidP="00BE78A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26396F" w:rsidRPr="008B72F0" w:rsidRDefault="008B72F0" w:rsidP="00BE78A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ставление описательного рассказа по картинкам.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1755" w:rsidRDefault="00821755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1755" w:rsidRDefault="00821755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1755" w:rsidRDefault="00821755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Pr="00C81C35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Pr="00625F2F" w:rsidRDefault="00625F2F" w:rsidP="00BE78A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25F2F">
              <w:rPr>
                <w:rFonts w:ascii="Times New Roman" w:hAnsi="Times New Roman" w:cs="Times New Roman"/>
                <w:b/>
                <w:i/>
                <w:sz w:val="24"/>
              </w:rPr>
              <w:t>Физкультминутка</w:t>
            </w:r>
          </w:p>
          <w:p w:rsidR="00CE2138" w:rsidRDefault="00CE2138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E2138" w:rsidRDefault="00CE2138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E2138" w:rsidRDefault="00CE2138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E2138" w:rsidRDefault="00CE2138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25F2F" w:rsidRDefault="00625F2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25F2F" w:rsidRDefault="00625F2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25F2F" w:rsidRDefault="00625F2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25F2F" w:rsidRDefault="00625F2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25F2F" w:rsidRDefault="00625F2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25F2F" w:rsidRDefault="00625F2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ктическая часть</w:t>
            </w:r>
            <w:r w:rsidR="0079443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794436" w:rsidRPr="00794436" w:rsidRDefault="00794436" w:rsidP="00BE78A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94436">
              <w:rPr>
                <w:rFonts w:ascii="Times New Roman" w:hAnsi="Times New Roman" w:cs="Times New Roman"/>
                <w:b/>
                <w:i/>
                <w:sz w:val="24"/>
              </w:rPr>
              <w:t>Опыты с молоком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94436" w:rsidRPr="00794436" w:rsidRDefault="00794436" w:rsidP="00BE78A2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7944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hd w:val="clear" w:color="auto" w:fill="FFFFFF"/>
              </w:rPr>
              <w:t xml:space="preserve">пыт </w:t>
            </w:r>
            <w:r w:rsidR="008A5F8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hd w:val="clear" w:color="auto" w:fill="FFFFFF"/>
              </w:rPr>
              <w:t>1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8A5F83" w:rsidRPr="008A5F83" w:rsidRDefault="008A5F83" w:rsidP="00BE78A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пыт 2</w:t>
            </w:r>
          </w:p>
        </w:tc>
        <w:tc>
          <w:tcPr>
            <w:tcW w:w="3119" w:type="dxa"/>
          </w:tcPr>
          <w:p w:rsidR="00DF7021" w:rsidRPr="00DF7021" w:rsidRDefault="00DF7021" w:rsidP="00DF7021">
            <w:pPr>
              <w:rPr>
                <w:rFonts w:ascii="Times New Roman" w:hAnsi="Times New Roman" w:cs="Times New Roman"/>
                <w:sz w:val="28"/>
              </w:rPr>
            </w:pPr>
            <w:r w:rsidRPr="00DF7021">
              <w:rPr>
                <w:rFonts w:ascii="Times New Roman" w:hAnsi="Times New Roman" w:cs="Times New Roman"/>
                <w:sz w:val="28"/>
              </w:rPr>
              <w:lastRenderedPageBreak/>
              <w:t xml:space="preserve">-Ребята, я </w:t>
            </w:r>
            <w:r w:rsidR="00EF1F14">
              <w:rPr>
                <w:rFonts w:ascii="Times New Roman" w:hAnsi="Times New Roman" w:cs="Times New Roman"/>
                <w:sz w:val="28"/>
              </w:rPr>
              <w:t xml:space="preserve">хочу рассказать </w:t>
            </w:r>
            <w:r w:rsidRPr="00DF7021">
              <w:rPr>
                <w:rFonts w:ascii="Times New Roman" w:hAnsi="Times New Roman" w:cs="Times New Roman"/>
                <w:sz w:val="28"/>
              </w:rPr>
              <w:t xml:space="preserve">вам </w:t>
            </w:r>
            <w:r w:rsidR="00311B85">
              <w:rPr>
                <w:rFonts w:ascii="Times New Roman" w:hAnsi="Times New Roman" w:cs="Times New Roman"/>
                <w:sz w:val="28"/>
              </w:rPr>
              <w:t xml:space="preserve">еще </w:t>
            </w:r>
            <w:r w:rsidR="00EF1F14">
              <w:rPr>
                <w:rFonts w:ascii="Times New Roman" w:hAnsi="Times New Roman" w:cs="Times New Roman"/>
                <w:sz w:val="28"/>
              </w:rPr>
              <w:t xml:space="preserve">про </w:t>
            </w:r>
            <w:r w:rsidRPr="00DF7021">
              <w:rPr>
                <w:rFonts w:ascii="Times New Roman" w:hAnsi="Times New Roman" w:cs="Times New Roman"/>
                <w:sz w:val="28"/>
              </w:rPr>
              <w:t>один из секретов здоровья. Это полезный чудо</w:t>
            </w:r>
            <w:r>
              <w:rPr>
                <w:rFonts w:ascii="Times New Roman" w:hAnsi="Times New Roman" w:cs="Times New Roman"/>
                <w:sz w:val="28"/>
              </w:rPr>
              <w:t>действенный напиток</w:t>
            </w:r>
            <w:r w:rsidR="00EF1F14">
              <w:rPr>
                <w:rFonts w:ascii="Times New Roman" w:hAnsi="Times New Roman" w:cs="Times New Roman"/>
                <w:sz w:val="28"/>
              </w:rPr>
              <w:t>. А</w:t>
            </w:r>
            <w:r w:rsidRPr="00DF7021">
              <w:rPr>
                <w:rFonts w:ascii="Times New Roman" w:hAnsi="Times New Roman" w:cs="Times New Roman"/>
                <w:sz w:val="28"/>
              </w:rPr>
              <w:t xml:space="preserve"> вот что это за напиток, вы догадаетесь сами, попробовав его.</w:t>
            </w:r>
          </w:p>
          <w:p w:rsidR="00DF7021" w:rsidRPr="00DF7021" w:rsidRDefault="00DF7021" w:rsidP="00DF7021">
            <w:pPr>
              <w:rPr>
                <w:rFonts w:ascii="Times New Roman" w:hAnsi="Times New Roman" w:cs="Times New Roman"/>
                <w:sz w:val="28"/>
              </w:rPr>
            </w:pPr>
            <w:r w:rsidRPr="00DF7021">
              <w:rPr>
                <w:rFonts w:ascii="Times New Roman" w:hAnsi="Times New Roman" w:cs="Times New Roman"/>
                <w:b/>
                <w:bCs/>
                <w:sz w:val="28"/>
              </w:rPr>
              <w:t>-</w:t>
            </w:r>
            <w:r w:rsidRPr="00DF7021">
              <w:rPr>
                <w:rFonts w:ascii="Times New Roman" w:hAnsi="Times New Roman" w:cs="Times New Roman"/>
                <w:sz w:val="28"/>
              </w:rPr>
              <w:t xml:space="preserve"> Что в стаканах под салфеткой? 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DF7021" w:rsidRDefault="00DF7021" w:rsidP="00DF70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F1F14">
              <w:rPr>
                <w:rFonts w:ascii="Times New Roman" w:hAnsi="Times New Roman" w:cs="Times New Roman"/>
                <w:sz w:val="28"/>
              </w:rPr>
              <w:t>А вы знаете, почему полезно пить молоко</w:t>
            </w:r>
            <w:r w:rsidR="00EF1F14" w:rsidRPr="00EF1F14">
              <w:rPr>
                <w:rFonts w:ascii="Times New Roman" w:hAnsi="Times New Roman" w:cs="Times New Roman"/>
                <w:sz w:val="28"/>
              </w:rPr>
              <w:t>?</w:t>
            </w:r>
            <w:r w:rsidR="00311B8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F7021" w:rsidRPr="00DF7021" w:rsidRDefault="00DF7021" w:rsidP="00DF7021">
            <w:pPr>
              <w:rPr>
                <w:rFonts w:ascii="Times New Roman" w:hAnsi="Times New Roman" w:cs="Times New Roman"/>
                <w:sz w:val="28"/>
              </w:rPr>
            </w:pPr>
          </w:p>
          <w:p w:rsidR="00DF7021" w:rsidRPr="00DF7021" w:rsidRDefault="00DF7021" w:rsidP="00DF70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5B3D99">
              <w:rPr>
                <w:rFonts w:ascii="Times New Roman" w:hAnsi="Times New Roman" w:cs="Times New Roman"/>
                <w:sz w:val="28"/>
              </w:rPr>
              <w:t xml:space="preserve">Это </w:t>
            </w:r>
            <w:r w:rsidRPr="00DF7021">
              <w:rPr>
                <w:rFonts w:ascii="Times New Roman" w:hAnsi="Times New Roman" w:cs="Times New Roman"/>
                <w:sz w:val="28"/>
              </w:rPr>
              <w:t>богатый источник витаминов и минеральных веществ.</w:t>
            </w:r>
          </w:p>
          <w:p w:rsidR="00DF7021" w:rsidRDefault="00EF1F14" w:rsidP="00DF70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B72F0">
              <w:rPr>
                <w:rFonts w:ascii="Times New Roman" w:hAnsi="Times New Roman" w:cs="Times New Roman"/>
                <w:sz w:val="28"/>
              </w:rPr>
              <w:t>Пейте, дети, молоко,</w:t>
            </w:r>
            <w:r w:rsidR="00DF7021" w:rsidRPr="00DF7021">
              <w:rPr>
                <w:rFonts w:ascii="Times New Roman" w:hAnsi="Times New Roman" w:cs="Times New Roman"/>
                <w:sz w:val="28"/>
              </w:rPr>
              <w:t xml:space="preserve"> оно дает нам силу, красоту, здоровье и </w:t>
            </w:r>
            <w:r w:rsidR="00DF7021" w:rsidRPr="00DF7021">
              <w:rPr>
                <w:rFonts w:ascii="Times New Roman" w:hAnsi="Times New Roman" w:cs="Times New Roman"/>
                <w:sz w:val="28"/>
              </w:rPr>
              <w:lastRenderedPageBreak/>
              <w:t>помогает расти.</w:t>
            </w:r>
          </w:p>
          <w:p w:rsidR="00EF1F14" w:rsidRDefault="00EF1F14" w:rsidP="00DF7021">
            <w:pPr>
              <w:rPr>
                <w:rFonts w:ascii="Times New Roman" w:hAnsi="Times New Roman" w:cs="Times New Roman"/>
                <w:sz w:val="28"/>
              </w:rPr>
            </w:pPr>
          </w:p>
          <w:p w:rsidR="00EF1F14" w:rsidRDefault="00EF1F14" w:rsidP="00EF1F14">
            <w:pPr>
              <w:rPr>
                <w:rFonts w:ascii="Times New Roman" w:hAnsi="Times New Roman" w:cs="Times New Roman"/>
                <w:sz w:val="28"/>
              </w:rPr>
            </w:pPr>
            <w:r w:rsidRPr="00DF7021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DF7021">
              <w:rPr>
                <w:rFonts w:ascii="Times New Roman" w:hAnsi="Times New Roman" w:cs="Times New Roman"/>
                <w:sz w:val="28"/>
              </w:rPr>
              <w:t>олоко</w:t>
            </w:r>
            <w:proofErr w:type="gramEnd"/>
            <w:r w:rsidRPr="00DF7021">
              <w:rPr>
                <w:rFonts w:ascii="Times New Roman" w:hAnsi="Times New Roman" w:cs="Times New Roman"/>
                <w:sz w:val="28"/>
              </w:rPr>
              <w:t xml:space="preserve"> каких животных люди используют в пищу?</w:t>
            </w:r>
          </w:p>
          <w:p w:rsidR="00EF1F14" w:rsidRPr="00DF7021" w:rsidRDefault="00EF1F14" w:rsidP="00DF7021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B72F0" w:rsidRDefault="008B72F0" w:rsidP="002639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а вы знаете, как молоко попадает к нам на стол</w:t>
            </w:r>
            <w:r w:rsidRPr="008B72F0">
              <w:rPr>
                <w:rFonts w:ascii="Times New Roman" w:hAnsi="Times New Roman" w:cs="Times New Roman"/>
                <w:sz w:val="28"/>
              </w:rPr>
              <w:t>?</w:t>
            </w:r>
          </w:p>
          <w:p w:rsidR="008B72F0" w:rsidRDefault="008B72F0" w:rsidP="002639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Я приготовила вам подсказки, давайте попробуем составить из них цепочку.</w:t>
            </w: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821755" w:rsidRPr="00821755" w:rsidRDefault="00E604CB" w:rsidP="002639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</w:t>
            </w:r>
            <w:r w:rsidR="00821755">
              <w:rPr>
                <w:rFonts w:ascii="Times New Roman" w:hAnsi="Times New Roman" w:cs="Times New Roman"/>
                <w:sz w:val="28"/>
              </w:rPr>
              <w:t xml:space="preserve">акие молочные </w:t>
            </w:r>
            <w:r w:rsidR="00821755">
              <w:rPr>
                <w:rFonts w:ascii="Times New Roman" w:hAnsi="Times New Roman" w:cs="Times New Roman"/>
                <w:sz w:val="28"/>
              </w:rPr>
              <w:lastRenderedPageBreak/>
              <w:t>продукты вы знаете</w:t>
            </w:r>
            <w:r w:rsidR="00821755" w:rsidRPr="00821755">
              <w:rPr>
                <w:rFonts w:ascii="Times New Roman" w:hAnsi="Times New Roman" w:cs="Times New Roman"/>
                <w:sz w:val="28"/>
              </w:rPr>
              <w:t>?</w:t>
            </w:r>
          </w:p>
          <w:p w:rsidR="00821755" w:rsidRDefault="00821755" w:rsidP="0026396F">
            <w:pPr>
              <w:rPr>
                <w:rFonts w:ascii="Times New Roman" w:hAnsi="Times New Roman" w:cs="Times New Roman"/>
                <w:sz w:val="28"/>
              </w:rPr>
            </w:pPr>
            <w:r w:rsidRPr="00E604CB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604CB">
              <w:rPr>
                <w:rFonts w:ascii="Times New Roman" w:hAnsi="Times New Roman" w:cs="Times New Roman"/>
                <w:sz w:val="28"/>
              </w:rPr>
              <w:t xml:space="preserve">А </w:t>
            </w:r>
            <w:r w:rsidR="00F47EFC">
              <w:rPr>
                <w:rFonts w:ascii="Times New Roman" w:hAnsi="Times New Roman" w:cs="Times New Roman"/>
                <w:sz w:val="28"/>
              </w:rPr>
              <w:t>что у них общего</w:t>
            </w:r>
            <w:r w:rsidR="00E604CB" w:rsidRPr="00E604CB">
              <w:rPr>
                <w:rFonts w:ascii="Times New Roman" w:hAnsi="Times New Roman" w:cs="Times New Roman"/>
                <w:sz w:val="28"/>
              </w:rPr>
              <w:t>?</w:t>
            </w:r>
          </w:p>
          <w:p w:rsidR="00F47EFC" w:rsidRDefault="00F47EFC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625F2F" w:rsidRPr="001E45AD" w:rsidRDefault="00CE2138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>Мы устали, засиделись,</w:t>
            </w:r>
          </w:p>
          <w:p w:rsidR="00625F2F" w:rsidRPr="001E45AD" w:rsidRDefault="00625F2F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 xml:space="preserve">Нам размяться </w:t>
            </w:r>
            <w:r w:rsidR="00CE2138" w:rsidRPr="001E45AD">
              <w:rPr>
                <w:i/>
                <w:szCs w:val="28"/>
              </w:rPr>
              <w:t>захотелось</w:t>
            </w:r>
            <w:r w:rsidRPr="001E45AD">
              <w:rPr>
                <w:i/>
                <w:szCs w:val="28"/>
              </w:rPr>
              <w:t>.</w:t>
            </w:r>
          </w:p>
          <w:p w:rsidR="00CE2138" w:rsidRPr="001E45AD" w:rsidRDefault="00CE2138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>То на стену посмотрели,</w:t>
            </w:r>
          </w:p>
          <w:p w:rsidR="00CE2138" w:rsidRPr="001E45AD" w:rsidRDefault="00CE2138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>То в окошко поглядели.</w:t>
            </w:r>
          </w:p>
          <w:p w:rsidR="00CE2138" w:rsidRPr="001E45AD" w:rsidRDefault="00CE2138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>Вправо, влево поворот,</w:t>
            </w:r>
          </w:p>
          <w:p w:rsidR="00CE2138" w:rsidRPr="001E45AD" w:rsidRDefault="00625F2F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 xml:space="preserve">А потом </w:t>
            </w:r>
            <w:r w:rsidR="00CE2138" w:rsidRPr="001E45AD">
              <w:rPr>
                <w:i/>
                <w:szCs w:val="28"/>
              </w:rPr>
              <w:t>наоборот. </w:t>
            </w:r>
          </w:p>
          <w:p w:rsidR="00CE2138" w:rsidRPr="001E45AD" w:rsidRDefault="00CE2138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>Приседанья начинаем,</w:t>
            </w:r>
          </w:p>
          <w:p w:rsidR="00CE2138" w:rsidRPr="001E45AD" w:rsidRDefault="00CE2138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>Ноги до конца сгибаем.</w:t>
            </w:r>
          </w:p>
          <w:p w:rsidR="00CE2138" w:rsidRPr="001E45AD" w:rsidRDefault="00CE2138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>Вверх и вниз, вверх и вниз,</w:t>
            </w:r>
          </w:p>
          <w:p w:rsidR="00CE2138" w:rsidRPr="001E45AD" w:rsidRDefault="00CE2138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>Приседать не торопись! </w:t>
            </w:r>
          </w:p>
          <w:p w:rsidR="00CE2138" w:rsidRPr="001E45AD" w:rsidRDefault="00CE2138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>И в последний раз присели,</w:t>
            </w:r>
          </w:p>
          <w:p w:rsidR="00CE2138" w:rsidRPr="001E45AD" w:rsidRDefault="00CE2138" w:rsidP="00625F2F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1E45AD">
              <w:rPr>
                <w:i/>
                <w:szCs w:val="28"/>
              </w:rPr>
              <w:t>А теперь на стульчик сели. </w:t>
            </w:r>
          </w:p>
          <w:p w:rsidR="00CE2138" w:rsidRDefault="00CE2138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Pr="00625F2F" w:rsidRDefault="00625F2F" w:rsidP="0026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- А сейчас я </w:t>
            </w:r>
            <w:r w:rsidRPr="00625F2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риглашаю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625F2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ас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</w:t>
            </w:r>
            <w:r w:rsidRPr="00625F2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лабораторию чудес! В ней мы знания добудем, с </w:t>
            </w:r>
            <w:r w:rsidRPr="00625F2F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олоком дружны мы будем</w:t>
            </w:r>
            <w:r w:rsidRPr="00625F2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!</w:t>
            </w:r>
          </w:p>
          <w:p w:rsidR="00F47EFC" w:rsidRDefault="00F47EFC" w:rsidP="0026396F">
            <w:pPr>
              <w:rPr>
                <w:rFonts w:ascii="Times New Roman" w:hAnsi="Times New Roman" w:cs="Times New Roman"/>
                <w:sz w:val="28"/>
              </w:rPr>
            </w:pPr>
          </w:p>
          <w:p w:rsidR="00625F2F" w:rsidRDefault="00E604CB" w:rsidP="00625F2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</w:rPr>
              <w:t xml:space="preserve">- </w:t>
            </w:r>
            <w:r w:rsidR="00625F2F">
              <w:rPr>
                <w:rStyle w:val="c3"/>
                <w:color w:val="000000"/>
                <w:sz w:val="28"/>
                <w:szCs w:val="28"/>
              </w:rPr>
              <w:t>На некоторых молочных заводах молоко разбавляют водой, а для придания густоты добавляют крахмал. В этом случае молоко теряет свои полезные свойства.</w:t>
            </w:r>
          </w:p>
          <w:p w:rsidR="00794436" w:rsidRDefault="00625F2F" w:rsidP="00625F2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рахмал это такой порошок</w:t>
            </w:r>
            <w:r w:rsidR="00794436">
              <w:rPr>
                <w:rStyle w:val="c3"/>
                <w:color w:val="000000"/>
                <w:sz w:val="28"/>
                <w:szCs w:val="28"/>
              </w:rPr>
              <w:t>.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794436">
              <w:rPr>
                <w:rStyle w:val="c3"/>
                <w:color w:val="000000"/>
                <w:sz w:val="28"/>
                <w:szCs w:val="28"/>
              </w:rPr>
              <w:t xml:space="preserve">    </w:t>
            </w:r>
          </w:p>
          <w:p w:rsidR="00625F2F" w:rsidRDefault="00794436" w:rsidP="00625F2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 </w:t>
            </w:r>
            <w:r w:rsidR="00625F2F">
              <w:rPr>
                <w:rStyle w:val="c3"/>
                <w:color w:val="000000"/>
                <w:sz w:val="28"/>
                <w:szCs w:val="28"/>
              </w:rPr>
              <w:t>Предлагаю потрогать пальцами крахмал, определить какой он на ощупь.</w:t>
            </w:r>
          </w:p>
          <w:p w:rsidR="00794436" w:rsidRDefault="00794436" w:rsidP="00625F2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794436">
              <w:rPr>
                <w:rStyle w:val="c0"/>
                <w:bCs/>
                <w:color w:val="000000"/>
                <w:sz w:val="28"/>
                <w:szCs w:val="28"/>
              </w:rPr>
              <w:t>-</w:t>
            </w:r>
            <w:r w:rsidR="00625F2F">
              <w:rPr>
                <w:rStyle w:val="c3"/>
                <w:color w:val="000000"/>
                <w:sz w:val="28"/>
                <w:szCs w:val="28"/>
              </w:rPr>
              <w:t>Хотите узнать, добавили ли в наше молоко крахмал?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794436" w:rsidRPr="00794436" w:rsidRDefault="00794436" w:rsidP="00625F2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rFonts w:ascii="Calibri" w:hAnsi="Calibri"/>
                <w:color w:val="000000"/>
                <w:sz w:val="22"/>
                <w:szCs w:val="22"/>
              </w:rPr>
            </w:pPr>
            <w:r w:rsidRPr="00794436">
              <w:rPr>
                <w:sz w:val="28"/>
                <w:szCs w:val="28"/>
              </w:rPr>
              <w:t>-</w:t>
            </w:r>
            <w:r>
              <w:rPr>
                <w:rStyle w:val="c3"/>
                <w:color w:val="000000"/>
                <w:sz w:val="28"/>
                <w:szCs w:val="28"/>
              </w:rPr>
              <w:t> </w:t>
            </w:r>
            <w:r w:rsidR="00625F2F">
              <w:rPr>
                <w:rStyle w:val="c3"/>
                <w:color w:val="000000"/>
                <w:sz w:val="28"/>
                <w:szCs w:val="28"/>
              </w:rPr>
              <w:t xml:space="preserve">Для этого в наше молоко добавим йод. </w:t>
            </w:r>
          </w:p>
          <w:p w:rsidR="00625F2F" w:rsidRDefault="00794436" w:rsidP="00625F2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 </w:t>
            </w:r>
            <w:r w:rsidR="00625F2F">
              <w:rPr>
                <w:rStyle w:val="c3"/>
                <w:color w:val="000000"/>
                <w:sz w:val="28"/>
                <w:szCs w:val="28"/>
              </w:rPr>
              <w:t>Что такое йод?</w:t>
            </w:r>
          </w:p>
          <w:p w:rsidR="001E45AD" w:rsidRDefault="00625F2F" w:rsidP="00625F2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 </w:t>
            </w:r>
            <w:r w:rsidR="00794436">
              <w:rPr>
                <w:rStyle w:val="c3"/>
                <w:color w:val="000000"/>
                <w:sz w:val="28"/>
                <w:szCs w:val="28"/>
              </w:rPr>
              <w:t xml:space="preserve">- Если в молоке есть </w:t>
            </w:r>
            <w:r>
              <w:rPr>
                <w:rStyle w:val="c3"/>
                <w:color w:val="000000"/>
                <w:sz w:val="28"/>
                <w:szCs w:val="28"/>
              </w:rPr>
              <w:t>крахмал</w:t>
            </w:r>
            <w:r w:rsidR="00794436">
              <w:rPr>
                <w:rStyle w:val="c3"/>
                <w:color w:val="000000"/>
                <w:sz w:val="28"/>
                <w:szCs w:val="28"/>
              </w:rPr>
              <w:t>, то оно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794436">
              <w:rPr>
                <w:rStyle w:val="c3"/>
                <w:color w:val="000000"/>
                <w:sz w:val="28"/>
                <w:szCs w:val="28"/>
              </w:rPr>
              <w:t xml:space="preserve">станет </w:t>
            </w:r>
            <w:r>
              <w:rPr>
                <w:rStyle w:val="c3"/>
                <w:color w:val="000000"/>
                <w:sz w:val="28"/>
                <w:szCs w:val="28"/>
              </w:rPr>
              <w:t>ярко-син</w:t>
            </w:r>
            <w:r w:rsidR="00794436">
              <w:rPr>
                <w:rStyle w:val="c3"/>
                <w:color w:val="000000"/>
                <w:sz w:val="28"/>
                <w:szCs w:val="28"/>
              </w:rPr>
              <w:t>его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цвет</w:t>
            </w:r>
            <w:r w:rsidR="00794436">
              <w:rPr>
                <w:rStyle w:val="c3"/>
                <w:color w:val="000000"/>
                <w:sz w:val="28"/>
                <w:szCs w:val="28"/>
              </w:rPr>
              <w:t>а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. </w:t>
            </w:r>
          </w:p>
          <w:p w:rsidR="001E45AD" w:rsidRPr="001E45AD" w:rsidRDefault="001E45AD" w:rsidP="00625F2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Какого цвета получилось у нас молоко</w:t>
            </w:r>
            <w:r w:rsidRPr="001E45AD">
              <w:rPr>
                <w:rStyle w:val="c3"/>
                <w:color w:val="000000"/>
                <w:sz w:val="28"/>
                <w:szCs w:val="28"/>
              </w:rPr>
              <w:t>?</w:t>
            </w:r>
          </w:p>
          <w:p w:rsidR="00625F2F" w:rsidRDefault="00794436" w:rsidP="00625F2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 </w:t>
            </w:r>
            <w:r w:rsidR="001E45AD">
              <w:rPr>
                <w:rStyle w:val="c3"/>
                <w:color w:val="000000"/>
                <w:sz w:val="28"/>
                <w:szCs w:val="28"/>
              </w:rPr>
              <w:t>- З</w:t>
            </w:r>
            <w:r>
              <w:rPr>
                <w:rStyle w:val="c3"/>
                <w:color w:val="000000"/>
                <w:sz w:val="28"/>
                <w:szCs w:val="28"/>
              </w:rPr>
              <w:t>начит</w:t>
            </w:r>
            <w:r w:rsidR="00625F2F">
              <w:rPr>
                <w:rStyle w:val="c3"/>
                <w:color w:val="000000"/>
                <w:sz w:val="28"/>
                <w:szCs w:val="28"/>
              </w:rPr>
              <w:t>,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625F2F">
              <w:rPr>
                <w:rStyle w:val="c3"/>
                <w:color w:val="000000"/>
                <w:sz w:val="28"/>
                <w:szCs w:val="28"/>
              </w:rPr>
              <w:t xml:space="preserve">какой вывод </w:t>
            </w:r>
            <w:r w:rsidR="001E45AD">
              <w:rPr>
                <w:rStyle w:val="c3"/>
                <w:color w:val="000000"/>
                <w:sz w:val="28"/>
                <w:szCs w:val="28"/>
              </w:rPr>
              <w:t xml:space="preserve">мы </w:t>
            </w:r>
            <w:r w:rsidR="00625F2F">
              <w:rPr>
                <w:rStyle w:val="c3"/>
                <w:color w:val="000000"/>
                <w:sz w:val="28"/>
                <w:szCs w:val="28"/>
              </w:rPr>
              <w:t>сделаем?</w:t>
            </w:r>
          </w:p>
          <w:p w:rsidR="00794436" w:rsidRDefault="00794436" w:rsidP="00625F2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794436" w:rsidRPr="00794436" w:rsidRDefault="00794436" w:rsidP="008A5F8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94436">
              <w:rPr>
                <w:color w:val="111111"/>
                <w:sz w:val="28"/>
                <w:szCs w:val="28"/>
              </w:rPr>
              <w:t>- Ребята</w:t>
            </w:r>
            <w:r w:rsidR="008A5F83">
              <w:rPr>
                <w:color w:val="111111"/>
                <w:sz w:val="28"/>
                <w:szCs w:val="28"/>
              </w:rPr>
              <w:t>,</w:t>
            </w:r>
            <w:r w:rsidRPr="00794436">
              <w:rPr>
                <w:color w:val="111111"/>
                <w:sz w:val="28"/>
                <w:szCs w:val="28"/>
              </w:rPr>
              <w:t xml:space="preserve"> вы любите рисовать? На чем вы рисуете? </w:t>
            </w:r>
          </w:p>
          <w:p w:rsidR="00794436" w:rsidRPr="00794436" w:rsidRDefault="00794436" w:rsidP="008A5F8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94436">
              <w:rPr>
                <w:color w:val="111111"/>
                <w:sz w:val="28"/>
                <w:szCs w:val="28"/>
              </w:rPr>
              <w:t>- Чем обычно рисуете? </w:t>
            </w:r>
          </w:p>
          <w:p w:rsidR="00794436" w:rsidRPr="00794436" w:rsidRDefault="00794436" w:rsidP="008A5F8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94436">
              <w:rPr>
                <w:color w:val="111111"/>
                <w:sz w:val="28"/>
                <w:szCs w:val="28"/>
              </w:rPr>
              <w:t>- А на </w:t>
            </w:r>
            <w:r w:rsidRPr="00794436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молоке</w:t>
            </w:r>
            <w:r w:rsidRPr="00794436">
              <w:rPr>
                <w:color w:val="111111"/>
                <w:sz w:val="28"/>
                <w:szCs w:val="28"/>
              </w:rPr>
              <w:t> кто-нибудь из вас</w:t>
            </w:r>
            <w:r w:rsidR="008A5F83">
              <w:rPr>
                <w:color w:val="111111"/>
                <w:sz w:val="28"/>
                <w:szCs w:val="28"/>
              </w:rPr>
              <w:t xml:space="preserve"> </w:t>
            </w:r>
            <w:r w:rsidRPr="00794436">
              <w:rPr>
                <w:color w:val="111111"/>
                <w:sz w:val="28"/>
                <w:szCs w:val="28"/>
              </w:rPr>
              <w:t>рисовал? </w:t>
            </w:r>
          </w:p>
          <w:p w:rsidR="00794436" w:rsidRPr="00794436" w:rsidRDefault="00794436" w:rsidP="008A5F8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94436">
              <w:rPr>
                <w:color w:val="111111"/>
                <w:sz w:val="28"/>
                <w:szCs w:val="28"/>
              </w:rPr>
              <w:t>- Хотите попробовать?</w:t>
            </w:r>
          </w:p>
          <w:p w:rsidR="00794436" w:rsidRPr="00794436" w:rsidRDefault="008A5F83" w:rsidP="008A5F8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На столах </w:t>
            </w:r>
            <w:r w:rsidR="00794436" w:rsidRPr="00794436">
              <w:rPr>
                <w:color w:val="111111"/>
                <w:sz w:val="28"/>
                <w:szCs w:val="28"/>
              </w:rPr>
              <w:t>стоит </w:t>
            </w:r>
            <w:r w:rsidR="00794436" w:rsidRPr="008A5F83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молоко в тарелках</w:t>
            </w:r>
            <w:r w:rsidR="00794436" w:rsidRPr="008A5F83">
              <w:rPr>
                <w:b/>
                <w:color w:val="111111"/>
                <w:sz w:val="28"/>
                <w:szCs w:val="28"/>
              </w:rPr>
              <w:t>.</w:t>
            </w:r>
            <w:r w:rsidR="00794436" w:rsidRPr="00794436">
              <w:rPr>
                <w:color w:val="111111"/>
                <w:sz w:val="28"/>
                <w:szCs w:val="28"/>
              </w:rPr>
              <w:t xml:space="preserve"> Добавить в него </w:t>
            </w:r>
            <w:r w:rsidRPr="0079443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атной палочкой</w:t>
            </w:r>
            <w:r w:rsidRPr="00794436">
              <w:rPr>
                <w:color w:val="111111"/>
                <w:sz w:val="28"/>
                <w:szCs w:val="28"/>
              </w:rPr>
              <w:t xml:space="preserve"> </w:t>
            </w:r>
            <w:r w:rsidR="00794436" w:rsidRPr="00794436">
              <w:rPr>
                <w:color w:val="111111"/>
                <w:sz w:val="28"/>
                <w:szCs w:val="28"/>
              </w:rPr>
              <w:t>несколько капель зелёной, красной, синей краски.</w:t>
            </w:r>
          </w:p>
          <w:p w:rsidR="009970C7" w:rsidRDefault="00794436" w:rsidP="008A5F83">
            <w:pPr>
              <w:pStyle w:val="a9"/>
              <w:shd w:val="clear" w:color="auto" w:fill="FFFFFF"/>
              <w:spacing w:before="0" w:beforeAutospacing="0" w:after="0" w:afterAutospacing="0"/>
              <w:ind w:right="-108"/>
              <w:rPr>
                <w:color w:val="111111"/>
                <w:sz w:val="28"/>
                <w:szCs w:val="28"/>
              </w:rPr>
            </w:pPr>
            <w:r w:rsidRPr="00794436">
              <w:rPr>
                <w:color w:val="111111"/>
                <w:sz w:val="28"/>
                <w:szCs w:val="28"/>
              </w:rPr>
              <w:t>- Возьмите другую ватную пал</w:t>
            </w:r>
            <w:r w:rsidR="008A5F83">
              <w:rPr>
                <w:color w:val="111111"/>
                <w:sz w:val="28"/>
                <w:szCs w:val="28"/>
              </w:rPr>
              <w:t>очку, окуните ее в жидкое мыло</w:t>
            </w:r>
            <w:r w:rsidR="009970C7">
              <w:rPr>
                <w:color w:val="111111"/>
                <w:sz w:val="28"/>
                <w:szCs w:val="28"/>
              </w:rPr>
              <w:t xml:space="preserve"> и коснитесь</w:t>
            </w:r>
            <w:r w:rsidRPr="00794436">
              <w:rPr>
                <w:color w:val="111111"/>
                <w:sz w:val="28"/>
                <w:szCs w:val="28"/>
              </w:rPr>
              <w:t> </w:t>
            </w:r>
            <w:r w:rsidRPr="009970C7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молока</w:t>
            </w:r>
            <w:r w:rsidR="009970C7">
              <w:rPr>
                <w:color w:val="111111"/>
                <w:sz w:val="28"/>
                <w:szCs w:val="28"/>
              </w:rPr>
              <w:t>.</w:t>
            </w:r>
            <w:r w:rsidRPr="00794436">
              <w:rPr>
                <w:color w:val="111111"/>
                <w:sz w:val="28"/>
                <w:szCs w:val="28"/>
              </w:rPr>
              <w:t> </w:t>
            </w:r>
            <w:r w:rsidR="008A5F83">
              <w:rPr>
                <w:color w:val="111111"/>
                <w:sz w:val="28"/>
                <w:szCs w:val="28"/>
              </w:rPr>
              <w:t xml:space="preserve"> </w:t>
            </w:r>
          </w:p>
          <w:p w:rsidR="00794436" w:rsidRPr="00794436" w:rsidRDefault="009970C7" w:rsidP="008A5F83">
            <w:pPr>
              <w:pStyle w:val="a9"/>
              <w:shd w:val="clear" w:color="auto" w:fill="FFFFFF"/>
              <w:spacing w:before="0" w:beforeAutospacing="0" w:after="0" w:afterAutospacing="0"/>
              <w:ind w:right="-108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</w:t>
            </w:r>
            <w:r w:rsidR="00794436" w:rsidRPr="00794436">
              <w:rPr>
                <w:color w:val="111111"/>
                <w:sz w:val="28"/>
                <w:szCs w:val="28"/>
              </w:rPr>
              <w:t xml:space="preserve">А далее начинается самое интересное </w:t>
            </w:r>
            <w:r w:rsidR="008A5F83">
              <w:rPr>
                <w:color w:val="111111"/>
                <w:sz w:val="28"/>
                <w:szCs w:val="28"/>
              </w:rPr>
              <w:t>-</w:t>
            </w:r>
            <w:r w:rsidR="00794436" w:rsidRPr="00794436">
              <w:rPr>
                <w:color w:val="111111"/>
                <w:sz w:val="28"/>
                <w:szCs w:val="28"/>
              </w:rPr>
              <w:t xml:space="preserve"> волшебные краски начинают </w:t>
            </w:r>
            <w:r w:rsidR="00794436" w:rsidRPr="0079443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танцевать»</w:t>
            </w:r>
            <w:r w:rsidR="00794436" w:rsidRPr="00794436">
              <w:rPr>
                <w:color w:val="111111"/>
                <w:sz w:val="28"/>
                <w:szCs w:val="28"/>
              </w:rPr>
              <w:t xml:space="preserve">, разбегаясь от ватной палочки. </w:t>
            </w:r>
            <w:r w:rsidR="008A5F83">
              <w:rPr>
                <w:color w:val="111111"/>
                <w:sz w:val="28"/>
                <w:szCs w:val="28"/>
              </w:rPr>
              <w:t xml:space="preserve">Когда палочку убираем - краски </w:t>
            </w:r>
            <w:r w:rsidR="00794436" w:rsidRPr="00794436">
              <w:rPr>
                <w:color w:val="111111"/>
                <w:sz w:val="28"/>
                <w:szCs w:val="28"/>
              </w:rPr>
              <w:t>продолжают </w:t>
            </w:r>
            <w:r w:rsidR="008A5F83">
              <w:rPr>
                <w:color w:val="111111"/>
                <w:sz w:val="28"/>
                <w:szCs w:val="28"/>
              </w:rPr>
              <w:t xml:space="preserve"> </w:t>
            </w:r>
            <w:r w:rsidR="00794436" w:rsidRPr="0079443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танцевать»</w:t>
            </w:r>
            <w:r w:rsidR="008A5F83">
              <w:rPr>
                <w:color w:val="111111"/>
                <w:sz w:val="28"/>
                <w:szCs w:val="28"/>
              </w:rPr>
              <w:t xml:space="preserve">, </w:t>
            </w:r>
            <w:r w:rsidR="00794436" w:rsidRPr="00794436">
              <w:rPr>
                <w:color w:val="111111"/>
                <w:sz w:val="28"/>
                <w:szCs w:val="28"/>
              </w:rPr>
              <w:t xml:space="preserve">двигаться.  </w:t>
            </w:r>
            <w:r w:rsidR="008A5F83">
              <w:rPr>
                <w:color w:val="111111"/>
                <w:sz w:val="28"/>
                <w:szCs w:val="28"/>
              </w:rPr>
              <w:t xml:space="preserve"> </w:t>
            </w:r>
            <w:r w:rsidR="00794436" w:rsidRPr="00794436">
              <w:rPr>
                <w:color w:val="111111"/>
                <w:sz w:val="28"/>
                <w:szCs w:val="28"/>
              </w:rPr>
              <w:t>Настоящий салют в тарелке!</w:t>
            </w:r>
          </w:p>
          <w:p w:rsidR="008A5F83" w:rsidRDefault="008A5F83" w:rsidP="008A5F8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Мы видим, как краски двигаются. Потому что  жидкое мыло, соединяясь с молоком, отталкивает жир и заставляет краски двигаться.  </w:t>
            </w:r>
          </w:p>
          <w:p w:rsidR="008A5F83" w:rsidRDefault="008A5F83" w:rsidP="008A5F8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отому что молоко состоит из разных веществ: жиры, белки, углеводы и минералы.</w:t>
            </w:r>
          </w:p>
          <w:p w:rsidR="00794436" w:rsidRPr="00794436" w:rsidRDefault="00794436" w:rsidP="00625F2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604CB" w:rsidRPr="00E604CB" w:rsidRDefault="00E604CB" w:rsidP="0079443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2977" w:type="dxa"/>
          </w:tcPr>
          <w:p w:rsidR="00DF7021" w:rsidRDefault="00DF7021" w:rsidP="00DF7021">
            <w:pPr>
              <w:rPr>
                <w:rFonts w:ascii="Times New Roman" w:hAnsi="Times New Roman" w:cs="Times New Roman"/>
                <w:sz w:val="28"/>
              </w:rPr>
            </w:pPr>
            <w:r w:rsidRPr="00DF7021">
              <w:rPr>
                <w:rFonts w:ascii="Times New Roman" w:hAnsi="Times New Roman" w:cs="Times New Roman"/>
                <w:sz w:val="28"/>
              </w:rPr>
              <w:lastRenderedPageBreak/>
              <w:t xml:space="preserve">Пробуют на вкус </w:t>
            </w:r>
            <w:r>
              <w:rPr>
                <w:rFonts w:ascii="Times New Roman" w:hAnsi="Times New Roman" w:cs="Times New Roman"/>
                <w:sz w:val="28"/>
              </w:rPr>
              <w:t xml:space="preserve">напиток </w:t>
            </w:r>
            <w:r w:rsidRPr="00DF7021">
              <w:rPr>
                <w:rFonts w:ascii="Times New Roman" w:hAnsi="Times New Roman" w:cs="Times New Roman"/>
                <w:sz w:val="28"/>
              </w:rPr>
              <w:t>через трубочки для</w:t>
            </w:r>
            <w:r>
              <w:rPr>
                <w:rFonts w:ascii="Times New Roman" w:hAnsi="Times New Roman" w:cs="Times New Roman"/>
                <w:sz w:val="28"/>
              </w:rPr>
              <w:t xml:space="preserve"> коктейля.</w:t>
            </w:r>
          </w:p>
          <w:p w:rsidR="00DF7021" w:rsidRDefault="00DF7021" w:rsidP="00DF7021">
            <w:pPr>
              <w:rPr>
                <w:rFonts w:ascii="Times New Roman" w:hAnsi="Times New Roman" w:cs="Times New Roman"/>
                <w:sz w:val="28"/>
              </w:rPr>
            </w:pPr>
          </w:p>
          <w:p w:rsidR="00DF7021" w:rsidRDefault="00DF7021" w:rsidP="00DF7021">
            <w:pPr>
              <w:rPr>
                <w:rFonts w:ascii="Times New Roman" w:hAnsi="Times New Roman" w:cs="Times New Roman"/>
                <w:sz w:val="28"/>
              </w:rPr>
            </w:pPr>
          </w:p>
          <w:p w:rsidR="00DF7021" w:rsidRDefault="00DF7021" w:rsidP="00DF7021">
            <w:pPr>
              <w:rPr>
                <w:rFonts w:ascii="Times New Roman" w:hAnsi="Times New Roman" w:cs="Times New Roman"/>
                <w:sz w:val="28"/>
              </w:rPr>
            </w:pPr>
          </w:p>
          <w:p w:rsidR="00DF7021" w:rsidRDefault="00DF7021" w:rsidP="00DF7021">
            <w:pPr>
              <w:rPr>
                <w:rFonts w:ascii="Times New Roman" w:hAnsi="Times New Roman" w:cs="Times New Roman"/>
                <w:sz w:val="28"/>
              </w:rPr>
            </w:pPr>
          </w:p>
          <w:p w:rsidR="00EF1F14" w:rsidRDefault="00EF1F14" w:rsidP="00DF7021">
            <w:pPr>
              <w:rPr>
                <w:rFonts w:ascii="Times New Roman" w:hAnsi="Times New Roman" w:cs="Times New Roman"/>
                <w:sz w:val="28"/>
              </w:rPr>
            </w:pPr>
          </w:p>
          <w:p w:rsidR="00DF7021" w:rsidRPr="00DF7021" w:rsidRDefault="00DF7021" w:rsidP="00DF70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.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F1F14" w:rsidRDefault="00EF1F14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.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54B36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54B36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54B36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54B36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54B36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F1F14" w:rsidRDefault="00EF1F14" w:rsidP="00EF1F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чают на вопрос. </w:t>
            </w:r>
          </w:p>
          <w:p w:rsidR="0026396F" w:rsidRPr="00F54B36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54B36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F47EFC" w:rsidRDefault="00F47EFC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F1F14" w:rsidRDefault="00EF1F14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54B36" w:rsidRDefault="008B72F0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.</w:t>
            </w:r>
          </w:p>
          <w:p w:rsidR="0026396F" w:rsidRPr="00F54B36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E604CB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.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25F2F" w:rsidRDefault="00625F2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625F2F" w:rsidRDefault="00625F2F" w:rsidP="00625F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выполняют движения.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54B36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54B36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25F2F" w:rsidRDefault="00625F2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25F2F" w:rsidRDefault="00625F2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794436" w:rsidRDefault="00794436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794436" w:rsidRDefault="00794436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794436" w:rsidRDefault="00794436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794436" w:rsidRDefault="00794436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794436" w:rsidRDefault="00794436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794436" w:rsidRDefault="00794436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794436" w:rsidRDefault="00794436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794436" w:rsidRDefault="00794436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</w:t>
            </w:r>
            <w:r w:rsidRPr="00E47119">
              <w:rPr>
                <w:rFonts w:ascii="Times New Roman" w:hAnsi="Times New Roman" w:cs="Times New Roman"/>
                <w:sz w:val="28"/>
              </w:rPr>
              <w:t>.</w:t>
            </w: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794436" w:rsidRDefault="00794436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794436" w:rsidRDefault="00794436" w:rsidP="007944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</w:t>
            </w:r>
            <w:r w:rsidRPr="00E47119">
              <w:rPr>
                <w:rFonts w:ascii="Times New Roman" w:hAnsi="Times New Roman" w:cs="Times New Roman"/>
                <w:sz w:val="28"/>
              </w:rPr>
              <w:t>.</w:t>
            </w: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794436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 делают вывод.</w:t>
            </w: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8A5F83" w:rsidRDefault="008A5F83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.</w:t>
            </w: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елают «цветное» молоко.</w:t>
            </w: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47119" w:rsidRDefault="00E47119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Pr="00FE7B9A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1E45AD" w:rsidRPr="00E92F0E" w:rsidRDefault="001E45AD" w:rsidP="001E45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интересовать детей.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47EFC" w:rsidRDefault="00F47EFC" w:rsidP="00BE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F1F14" w:rsidRPr="00F47EFC">
              <w:rPr>
                <w:rFonts w:ascii="Times New Roman" w:hAnsi="Times New Roman" w:cs="Times New Roman"/>
                <w:sz w:val="28"/>
                <w:szCs w:val="28"/>
              </w:rPr>
              <w:t>удут красивые белые зубы, крепкие кости и ногти, длинные шелковистые волосы, сладкий крепкий 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F1F14" w:rsidRDefault="00EF1F14" w:rsidP="00EF1F14">
            <w:pPr>
              <w:rPr>
                <w:rFonts w:ascii="Times New Roman" w:hAnsi="Times New Roman" w:cs="Times New Roman"/>
                <w:sz w:val="28"/>
              </w:rPr>
            </w:pPr>
          </w:p>
          <w:p w:rsidR="00EF1F14" w:rsidRDefault="00EF1F14" w:rsidP="00EF1F14">
            <w:pPr>
              <w:rPr>
                <w:rFonts w:ascii="Times New Roman" w:hAnsi="Times New Roman" w:cs="Times New Roman"/>
                <w:sz w:val="28"/>
              </w:rPr>
            </w:pPr>
          </w:p>
          <w:p w:rsidR="00EF1F14" w:rsidRPr="00E92F0E" w:rsidRDefault="00EF1F14" w:rsidP="00EF1F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ывают прилагательные от существительных, например, корова – коровье, коза - козье.</w:t>
            </w:r>
          </w:p>
          <w:p w:rsidR="00EF1F14" w:rsidRPr="00E92F0E" w:rsidRDefault="00EF1F14" w:rsidP="00EF1F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дети затрудняются в назывании животных, показываю картинки.</w:t>
            </w: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8B72F0" w:rsidRPr="008B72F0" w:rsidRDefault="008B72F0" w:rsidP="008B72F0">
            <w:pPr>
              <w:rPr>
                <w:rFonts w:ascii="Times New Roman" w:hAnsi="Times New Roman" w:cs="Times New Roman"/>
                <w:sz w:val="28"/>
              </w:rPr>
            </w:pPr>
            <w:r w:rsidRPr="008B72F0">
              <w:rPr>
                <w:rFonts w:ascii="Times New Roman" w:hAnsi="Times New Roman" w:cs="Times New Roman"/>
                <w:sz w:val="28"/>
              </w:rPr>
              <w:t>Дети составляют по картинкам описательный рассказ.</w:t>
            </w:r>
          </w:p>
          <w:p w:rsidR="008B72F0" w:rsidRPr="00821755" w:rsidRDefault="008B72F0" w:rsidP="008B72F0">
            <w:pPr>
              <w:rPr>
                <w:rFonts w:ascii="Times New Roman" w:hAnsi="Times New Roman" w:cs="Times New Roman"/>
                <w:sz w:val="24"/>
              </w:rPr>
            </w:pPr>
            <w:r w:rsidRPr="00821755">
              <w:rPr>
                <w:rFonts w:ascii="Times New Roman" w:hAnsi="Times New Roman" w:cs="Times New Roman"/>
                <w:sz w:val="24"/>
              </w:rPr>
              <w:t>1.Корова пасется на лугу, жует  травку.</w:t>
            </w:r>
          </w:p>
          <w:p w:rsidR="008B72F0" w:rsidRPr="00821755" w:rsidRDefault="008B72F0" w:rsidP="008B72F0">
            <w:pPr>
              <w:rPr>
                <w:rFonts w:ascii="Times New Roman" w:hAnsi="Times New Roman" w:cs="Times New Roman"/>
                <w:sz w:val="24"/>
              </w:rPr>
            </w:pPr>
            <w:r w:rsidRPr="00821755">
              <w:rPr>
                <w:rFonts w:ascii="Times New Roman" w:hAnsi="Times New Roman" w:cs="Times New Roman"/>
                <w:sz w:val="24"/>
              </w:rPr>
              <w:t>2.После того, как она поела, у неё в вымени появилось молочко. Её подоили.</w:t>
            </w:r>
          </w:p>
          <w:p w:rsidR="008B72F0" w:rsidRPr="00821755" w:rsidRDefault="008B72F0" w:rsidP="008B72F0">
            <w:pPr>
              <w:rPr>
                <w:rFonts w:ascii="Times New Roman" w:hAnsi="Times New Roman" w:cs="Times New Roman"/>
                <w:sz w:val="24"/>
              </w:rPr>
            </w:pPr>
            <w:r w:rsidRPr="00821755">
              <w:rPr>
                <w:rFonts w:ascii="Times New Roman" w:hAnsi="Times New Roman" w:cs="Times New Roman"/>
                <w:sz w:val="24"/>
              </w:rPr>
              <w:t>3.Машина «молоковоз» отвезла молоко на молочный завод.</w:t>
            </w:r>
          </w:p>
          <w:p w:rsidR="008B72F0" w:rsidRPr="00821755" w:rsidRDefault="008B72F0" w:rsidP="008B72F0">
            <w:pPr>
              <w:rPr>
                <w:rFonts w:ascii="Times New Roman" w:hAnsi="Times New Roman" w:cs="Times New Roman"/>
                <w:sz w:val="24"/>
              </w:rPr>
            </w:pPr>
            <w:r w:rsidRPr="00821755">
              <w:rPr>
                <w:rFonts w:ascii="Times New Roman" w:hAnsi="Times New Roman" w:cs="Times New Roman"/>
                <w:sz w:val="24"/>
              </w:rPr>
              <w:t>4.На молочном заводе молоко переработали и разлили в красивые бутылочки, коробочки, пакетики, сделали из молока различные молочные продукты.</w:t>
            </w:r>
          </w:p>
          <w:p w:rsidR="008B72F0" w:rsidRPr="00821755" w:rsidRDefault="008B72F0" w:rsidP="008B72F0">
            <w:pPr>
              <w:rPr>
                <w:rFonts w:ascii="Times New Roman" w:hAnsi="Times New Roman" w:cs="Times New Roman"/>
                <w:sz w:val="24"/>
              </w:rPr>
            </w:pPr>
            <w:r w:rsidRPr="00821755">
              <w:rPr>
                <w:rFonts w:ascii="Times New Roman" w:hAnsi="Times New Roman" w:cs="Times New Roman"/>
                <w:sz w:val="24"/>
              </w:rPr>
              <w:t>5.С молочного завода машина развезла молоко и молочную продукцию по магазинам нашего города.</w:t>
            </w:r>
          </w:p>
          <w:p w:rsidR="008B72F0" w:rsidRPr="00821755" w:rsidRDefault="008B72F0" w:rsidP="008B72F0">
            <w:pPr>
              <w:rPr>
                <w:rFonts w:ascii="Times New Roman" w:hAnsi="Times New Roman" w:cs="Times New Roman"/>
                <w:sz w:val="24"/>
              </w:rPr>
            </w:pPr>
            <w:r w:rsidRPr="00821755">
              <w:rPr>
                <w:rFonts w:ascii="Times New Roman" w:hAnsi="Times New Roman" w:cs="Times New Roman"/>
                <w:sz w:val="24"/>
              </w:rPr>
              <w:t>6. В магазине мы покупаем молоко и молочные продукты, приносим домой. Так молоко появляется на нашем столе.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E604CB" w:rsidRPr="00E92F0E" w:rsidRDefault="00E604CB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и все сделаны из молока.</w:t>
            </w: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E92F0E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лекарство, чтобы мазать ранки.</w:t>
            </w: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1E45AD" w:rsidRPr="00FE7B9A" w:rsidRDefault="001E45AD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8A5F83" w:rsidP="00BE78A2">
            <w:pPr>
              <w:rPr>
                <w:rFonts w:ascii="Times New Roman" w:hAnsi="Times New Roman" w:cs="Times New Roman"/>
                <w:sz w:val="28"/>
              </w:rPr>
            </w:pPr>
            <w:r w:rsidRPr="0079443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На листочках, в альбомах, на снегу, песке, на асфальте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:rsidR="0026396F" w:rsidRPr="00FE7B9A" w:rsidRDefault="008A5F83" w:rsidP="00BE78A2">
            <w:pPr>
              <w:rPr>
                <w:rFonts w:ascii="Times New Roman" w:hAnsi="Times New Roman" w:cs="Times New Roman"/>
                <w:sz w:val="28"/>
              </w:rPr>
            </w:pPr>
            <w:r w:rsidRPr="0079443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расками, карандашами, фломастерами, палочкой, мелками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26396F" w:rsidRPr="00FE7B9A" w:rsidRDefault="0026396F" w:rsidP="00BE78A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396F" w:rsidTr="008B72F0">
        <w:trPr>
          <w:trHeight w:val="615"/>
        </w:trPr>
        <w:tc>
          <w:tcPr>
            <w:tcW w:w="2376" w:type="dxa"/>
          </w:tcPr>
          <w:p w:rsidR="0026396F" w:rsidRPr="000922C2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2C2">
              <w:rPr>
                <w:rFonts w:ascii="Times New Roman" w:hAnsi="Times New Roman" w:cs="Times New Roman"/>
                <w:b/>
                <w:sz w:val="28"/>
              </w:rPr>
              <w:lastRenderedPageBreak/>
              <w:t>Заключительный этап</w:t>
            </w:r>
          </w:p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6396F" w:rsidRPr="000922C2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26396F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ебята, вам понравилось </w:t>
            </w:r>
            <w:r w:rsidR="009D0E34">
              <w:rPr>
                <w:rFonts w:ascii="Times New Roman" w:hAnsi="Times New Roman" w:cs="Times New Roman"/>
                <w:sz w:val="28"/>
              </w:rPr>
              <w:t>рисовать на молоке</w:t>
            </w:r>
            <w:r w:rsidRPr="006707B3">
              <w:rPr>
                <w:rFonts w:ascii="Times New Roman" w:hAnsi="Times New Roman" w:cs="Times New Roman"/>
                <w:sz w:val="28"/>
              </w:rPr>
              <w:t>?</w:t>
            </w: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707B3">
              <w:rPr>
                <w:rFonts w:ascii="Times New Roman" w:hAnsi="Times New Roman" w:cs="Times New Roman"/>
                <w:sz w:val="28"/>
              </w:rPr>
              <w:t>Давайте вспомним, какой путь прошло молоко, чтобы появиться на нашем столе. С чего началось путешествие молока?</w:t>
            </w:r>
          </w:p>
          <w:p w:rsidR="006707B3" w:rsidRPr="00A60793" w:rsidRDefault="009D0E34" w:rsidP="006707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 будете пить молоко</w:t>
            </w:r>
            <w:r w:rsidRPr="00A60793">
              <w:rPr>
                <w:rFonts w:ascii="Times New Roman" w:hAnsi="Times New Roman" w:cs="Times New Roman"/>
                <w:sz w:val="28"/>
              </w:rPr>
              <w:t>?</w:t>
            </w:r>
          </w:p>
          <w:p w:rsidR="006707B3" w:rsidRPr="006707B3" w:rsidRDefault="006707B3" w:rsidP="006707B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7B3">
              <w:rPr>
                <w:rFonts w:ascii="Times New Roman" w:hAnsi="Times New Roman" w:cs="Times New Roman"/>
                <w:b/>
                <w:i/>
                <w:sz w:val="24"/>
              </w:rPr>
              <w:t>Молоко, молоко для здоровья нам дано!</w:t>
            </w:r>
          </w:p>
          <w:p w:rsidR="006707B3" w:rsidRPr="006707B3" w:rsidRDefault="006707B3" w:rsidP="006707B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7B3">
              <w:rPr>
                <w:rFonts w:ascii="Times New Roman" w:hAnsi="Times New Roman" w:cs="Times New Roman"/>
                <w:b/>
                <w:i/>
                <w:sz w:val="24"/>
              </w:rPr>
              <w:t>Молочные продукты – это замечательно!</w:t>
            </w:r>
          </w:p>
          <w:p w:rsidR="006707B3" w:rsidRPr="006707B3" w:rsidRDefault="006707B3" w:rsidP="006707B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7B3">
              <w:rPr>
                <w:rFonts w:ascii="Times New Roman" w:hAnsi="Times New Roman" w:cs="Times New Roman"/>
                <w:b/>
                <w:i/>
                <w:sz w:val="24"/>
              </w:rPr>
              <w:t>Очень вкусно и питательно!</w:t>
            </w:r>
          </w:p>
          <w:p w:rsidR="006707B3" w:rsidRPr="006707B3" w:rsidRDefault="006707B3" w:rsidP="006707B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7B3">
              <w:rPr>
                <w:rFonts w:ascii="Times New Roman" w:hAnsi="Times New Roman" w:cs="Times New Roman"/>
                <w:b/>
                <w:i/>
                <w:sz w:val="24"/>
              </w:rPr>
              <w:t>Молоко всем помогает,</w:t>
            </w:r>
          </w:p>
          <w:p w:rsidR="006707B3" w:rsidRPr="006707B3" w:rsidRDefault="006707B3" w:rsidP="006707B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7B3">
              <w:rPr>
                <w:rFonts w:ascii="Times New Roman" w:hAnsi="Times New Roman" w:cs="Times New Roman"/>
                <w:b/>
                <w:i/>
                <w:sz w:val="24"/>
              </w:rPr>
              <w:t>Зубы, дёсны укрепляет.</w:t>
            </w:r>
          </w:p>
          <w:p w:rsidR="006707B3" w:rsidRPr="006707B3" w:rsidRDefault="006707B3" w:rsidP="006707B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7B3">
              <w:rPr>
                <w:rFonts w:ascii="Times New Roman" w:hAnsi="Times New Roman" w:cs="Times New Roman"/>
                <w:b/>
                <w:i/>
                <w:sz w:val="24"/>
              </w:rPr>
              <w:t>Чувствуешь себя легко,</w:t>
            </w:r>
          </w:p>
          <w:p w:rsidR="006707B3" w:rsidRDefault="006707B3" w:rsidP="006707B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7B3">
              <w:rPr>
                <w:rFonts w:ascii="Times New Roman" w:hAnsi="Times New Roman" w:cs="Times New Roman"/>
                <w:b/>
                <w:i/>
                <w:sz w:val="24"/>
              </w:rPr>
              <w:t>Если пьёшь ты</w:t>
            </w:r>
            <w:r w:rsidR="00E73A53">
              <w:rPr>
                <w:rFonts w:ascii="Times New Roman" w:hAnsi="Times New Roman" w:cs="Times New Roman"/>
                <w:b/>
                <w:i/>
                <w:sz w:val="24"/>
              </w:rPr>
              <w:t>…</w:t>
            </w:r>
          </w:p>
          <w:p w:rsidR="001E45AD" w:rsidRDefault="001E45AD" w:rsidP="006707B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E45AD" w:rsidRPr="009D0E34" w:rsidRDefault="009D0E34" w:rsidP="00670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707B3">
              <w:rPr>
                <w:rFonts w:ascii="Times New Roman" w:hAnsi="Times New Roman" w:cs="Times New Roman"/>
                <w:sz w:val="28"/>
              </w:rPr>
              <w:t xml:space="preserve">Дети, мне </w:t>
            </w:r>
            <w:r>
              <w:rPr>
                <w:rFonts w:ascii="Times New Roman" w:hAnsi="Times New Roman" w:cs="Times New Roman"/>
                <w:sz w:val="28"/>
              </w:rPr>
              <w:t xml:space="preserve">очень </w:t>
            </w:r>
            <w:r w:rsidRPr="006707B3">
              <w:rPr>
                <w:rFonts w:ascii="Times New Roman" w:hAnsi="Times New Roman" w:cs="Times New Roman"/>
                <w:sz w:val="28"/>
              </w:rPr>
              <w:t>понравилось, как вы занимались, как отвечали на вопросы, были заинтересованы</w:t>
            </w:r>
            <w:r>
              <w:rPr>
                <w:rFonts w:ascii="Times New Roman" w:hAnsi="Times New Roman" w:cs="Times New Roman"/>
                <w:sz w:val="28"/>
              </w:rPr>
              <w:t xml:space="preserve"> и я</w:t>
            </w:r>
            <w:r w:rsidR="001E45AD" w:rsidRPr="001E45A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E45AD">
              <w:rPr>
                <w:rFonts w:ascii="Times New Roman" w:hAnsi="Times New Roman" w:cs="Times New Roman"/>
                <w:sz w:val="28"/>
              </w:rPr>
              <w:t>хочу угостить вас глазированными сыркам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птыжка</w:t>
            </w:r>
            <w:proofErr w:type="spellEnd"/>
            <w:r w:rsidR="001E45AD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, они сделаны из молока.</w:t>
            </w:r>
          </w:p>
          <w:p w:rsidR="006707B3" w:rsidRPr="006707B3" w:rsidRDefault="006707B3" w:rsidP="006707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6396F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.</w:t>
            </w: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Pr="00A6079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Pr="00A6079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BE7836" w:rsidRPr="00A60793" w:rsidRDefault="00BE7836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  <w:p w:rsidR="006707B3" w:rsidRPr="006707B3" w:rsidRDefault="006707B3" w:rsidP="006707B3">
            <w:pPr>
              <w:rPr>
                <w:rFonts w:ascii="Times New Roman" w:hAnsi="Times New Roman" w:cs="Times New Roman"/>
                <w:sz w:val="28"/>
              </w:rPr>
            </w:pPr>
            <w:r w:rsidRPr="006707B3">
              <w:rPr>
                <w:rFonts w:ascii="Times New Roman" w:hAnsi="Times New Roman" w:cs="Times New Roman"/>
                <w:sz w:val="28"/>
              </w:rPr>
              <w:t>Дети</w:t>
            </w:r>
            <w:r w:rsidR="00E73A53">
              <w:rPr>
                <w:rFonts w:ascii="Times New Roman" w:hAnsi="Times New Roman" w:cs="Times New Roman"/>
                <w:sz w:val="28"/>
              </w:rPr>
              <w:t xml:space="preserve"> хором отвечают</w:t>
            </w:r>
            <w:r w:rsidRPr="006707B3">
              <w:rPr>
                <w:rFonts w:ascii="Times New Roman" w:hAnsi="Times New Roman" w:cs="Times New Roman"/>
                <w:sz w:val="28"/>
              </w:rPr>
              <w:t>: Молоко!</w:t>
            </w:r>
          </w:p>
          <w:p w:rsidR="006707B3" w:rsidRPr="00B412E5" w:rsidRDefault="006707B3" w:rsidP="00BE78A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6396F" w:rsidRDefault="0026396F" w:rsidP="00BE78A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6396F" w:rsidRDefault="0026396F" w:rsidP="0026396F"/>
    <w:p w:rsidR="0026396F" w:rsidRDefault="0026396F" w:rsidP="0026396F"/>
    <w:p w:rsidR="0026396F" w:rsidRDefault="0026396F" w:rsidP="0026396F"/>
    <w:p w:rsidR="0026396F" w:rsidRDefault="0026396F" w:rsidP="0026396F"/>
    <w:p w:rsidR="0026396F" w:rsidRDefault="0026396F" w:rsidP="0026396F"/>
    <w:p w:rsidR="0026396F" w:rsidRDefault="0026396F" w:rsidP="0026396F"/>
    <w:p w:rsidR="0026396F" w:rsidRDefault="0026396F" w:rsidP="0026396F"/>
    <w:p w:rsidR="0026396F" w:rsidRDefault="0026396F" w:rsidP="0026396F"/>
    <w:p w:rsidR="0026396F" w:rsidRDefault="0026396F" w:rsidP="0026396F"/>
    <w:p w:rsidR="0026396F" w:rsidRDefault="0026396F" w:rsidP="0026396F"/>
    <w:p w:rsidR="001000A4" w:rsidRPr="0026396F" w:rsidRDefault="001000A4">
      <w:pPr>
        <w:rPr>
          <w:rFonts w:ascii="Times New Roman" w:hAnsi="Times New Roman" w:cs="Times New Roman"/>
          <w:sz w:val="28"/>
          <w:szCs w:val="28"/>
        </w:rPr>
      </w:pPr>
    </w:p>
    <w:sectPr w:rsidR="001000A4" w:rsidRPr="0026396F" w:rsidSect="002639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8B6"/>
    <w:multiLevelType w:val="hybridMultilevel"/>
    <w:tmpl w:val="00CE4E6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F416944"/>
    <w:multiLevelType w:val="multilevel"/>
    <w:tmpl w:val="5DEA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95F80"/>
    <w:multiLevelType w:val="multilevel"/>
    <w:tmpl w:val="1CD4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96595D"/>
    <w:multiLevelType w:val="hybridMultilevel"/>
    <w:tmpl w:val="9A6C9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CF5F14"/>
    <w:multiLevelType w:val="hybridMultilevel"/>
    <w:tmpl w:val="1B4EC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3C165D"/>
    <w:multiLevelType w:val="multilevel"/>
    <w:tmpl w:val="2292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96F"/>
    <w:rsid w:val="001000A4"/>
    <w:rsid w:val="00177D33"/>
    <w:rsid w:val="001A4A02"/>
    <w:rsid w:val="001E45AD"/>
    <w:rsid w:val="0026396F"/>
    <w:rsid w:val="00311B85"/>
    <w:rsid w:val="00440CEC"/>
    <w:rsid w:val="00516C60"/>
    <w:rsid w:val="00581C4B"/>
    <w:rsid w:val="005B2A47"/>
    <w:rsid w:val="005B3D99"/>
    <w:rsid w:val="00625F2F"/>
    <w:rsid w:val="006707B3"/>
    <w:rsid w:val="006A3939"/>
    <w:rsid w:val="006A68D6"/>
    <w:rsid w:val="006F6CA6"/>
    <w:rsid w:val="00794436"/>
    <w:rsid w:val="00821755"/>
    <w:rsid w:val="008A5F83"/>
    <w:rsid w:val="008B72F0"/>
    <w:rsid w:val="009970C7"/>
    <w:rsid w:val="009D0E34"/>
    <w:rsid w:val="00A57FEF"/>
    <w:rsid w:val="00A60793"/>
    <w:rsid w:val="00B3090C"/>
    <w:rsid w:val="00BC31B9"/>
    <w:rsid w:val="00BE7836"/>
    <w:rsid w:val="00C02D13"/>
    <w:rsid w:val="00CB191E"/>
    <w:rsid w:val="00CE2138"/>
    <w:rsid w:val="00DF7021"/>
    <w:rsid w:val="00E433F0"/>
    <w:rsid w:val="00E47119"/>
    <w:rsid w:val="00E604CB"/>
    <w:rsid w:val="00E73044"/>
    <w:rsid w:val="00E73A53"/>
    <w:rsid w:val="00EF1F14"/>
    <w:rsid w:val="00F47EFC"/>
    <w:rsid w:val="00F7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32"/>
  </w:style>
  <w:style w:type="paragraph" w:styleId="1">
    <w:name w:val="heading 1"/>
    <w:basedOn w:val="a"/>
    <w:next w:val="a"/>
    <w:link w:val="10"/>
    <w:uiPriority w:val="9"/>
    <w:qFormat/>
    <w:rsid w:val="00F7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5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55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5532"/>
    <w:rPr>
      <w:b/>
      <w:bCs/>
    </w:rPr>
  </w:style>
  <w:style w:type="paragraph" w:styleId="a4">
    <w:name w:val="No Spacing"/>
    <w:uiPriority w:val="1"/>
    <w:qFormat/>
    <w:rsid w:val="00F7553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75532"/>
    <w:pPr>
      <w:ind w:left="720"/>
      <w:contextualSpacing/>
    </w:pPr>
  </w:style>
  <w:style w:type="table" w:styleId="a6">
    <w:name w:val="Table Grid"/>
    <w:basedOn w:val="a1"/>
    <w:uiPriority w:val="59"/>
    <w:rsid w:val="00263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96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E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2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5F2F"/>
  </w:style>
  <w:style w:type="character" w:customStyle="1" w:styleId="c0">
    <w:name w:val="c0"/>
    <w:basedOn w:val="a0"/>
    <w:rsid w:val="00625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32"/>
  </w:style>
  <w:style w:type="paragraph" w:styleId="1">
    <w:name w:val="heading 1"/>
    <w:basedOn w:val="a"/>
    <w:next w:val="a"/>
    <w:link w:val="10"/>
    <w:uiPriority w:val="9"/>
    <w:qFormat/>
    <w:rsid w:val="00F7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5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55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5532"/>
    <w:rPr>
      <w:b/>
      <w:bCs/>
    </w:rPr>
  </w:style>
  <w:style w:type="paragraph" w:styleId="a4">
    <w:name w:val="No Spacing"/>
    <w:uiPriority w:val="1"/>
    <w:qFormat/>
    <w:rsid w:val="00F7553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75532"/>
    <w:pPr>
      <w:ind w:left="720"/>
      <w:contextualSpacing/>
    </w:pPr>
  </w:style>
  <w:style w:type="table" w:styleId="a6">
    <w:name w:val="Table Grid"/>
    <w:basedOn w:val="a1"/>
    <w:uiPriority w:val="59"/>
    <w:rsid w:val="00263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9E96-4D0D-4AF3-8C13-EB1507EC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4</cp:revision>
  <dcterms:created xsi:type="dcterms:W3CDTF">2020-08-12T07:09:00Z</dcterms:created>
  <dcterms:modified xsi:type="dcterms:W3CDTF">2022-01-25T17:28:00Z</dcterms:modified>
</cp:coreProperties>
</file>